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FE7D8" w14:textId="77777777" w:rsidR="00645E34" w:rsidRDefault="00645E34" w:rsidP="00645E34">
      <w:pPr>
        <w:jc w:val="center"/>
        <w:rPr>
          <w:rFonts w:ascii="Arabic Typesetting" w:hAnsi="Arabic Typesetting" w:cs="Arabic Typesetting"/>
          <w:sz w:val="52"/>
          <w:szCs w:val="52"/>
        </w:rPr>
      </w:pPr>
    </w:p>
    <w:p w14:paraId="219E0843" w14:textId="77777777" w:rsidR="00E83168" w:rsidRPr="00937AE5" w:rsidRDefault="00645E34" w:rsidP="00937AE5">
      <w:pPr>
        <w:jc w:val="center"/>
        <w:rPr>
          <w:rFonts w:ascii="Arabic Typesetting" w:hAnsi="Arabic Typesetting" w:cs="Arabic Typesetting"/>
          <w:sz w:val="56"/>
          <w:szCs w:val="56"/>
        </w:rPr>
      </w:pPr>
      <w:r w:rsidRPr="00937AE5">
        <w:rPr>
          <w:rFonts w:ascii="Arabic Typesetting" w:hAnsi="Arabic Typesetting" w:cs="Arabic Typesetting"/>
          <w:sz w:val="56"/>
          <w:szCs w:val="56"/>
        </w:rPr>
        <w:t>INFO 529</w:t>
      </w:r>
    </w:p>
    <w:p w14:paraId="46AFAE0F" w14:textId="77777777" w:rsidR="00645E34" w:rsidRPr="00645E34" w:rsidRDefault="00645E34" w:rsidP="00645E34">
      <w:pPr>
        <w:jc w:val="center"/>
        <w:rPr>
          <w:sz w:val="44"/>
          <w:szCs w:val="44"/>
        </w:rPr>
      </w:pPr>
    </w:p>
    <w:p w14:paraId="5CB5465F" w14:textId="14483708" w:rsidR="00645E34" w:rsidRPr="00937AE5" w:rsidRDefault="00AB5653" w:rsidP="00645E34">
      <w:pPr>
        <w:pBdr>
          <w:top w:val="single" w:sz="12" w:space="1" w:color="auto"/>
          <w:bottom w:val="single" w:sz="12" w:space="1" w:color="auto"/>
        </w:pBdr>
        <w:jc w:val="center"/>
        <w:rPr>
          <w:rFonts w:ascii="Arabic Typesetting" w:hAnsi="Arabic Typesetting" w:cs="Arabic Typesetting"/>
          <w:b/>
          <w:sz w:val="72"/>
          <w:szCs w:val="72"/>
        </w:rPr>
      </w:pPr>
      <w:r>
        <w:rPr>
          <w:rFonts w:ascii="Arabic Typesetting" w:hAnsi="Arabic Typesetting" w:cs="Arabic Typesetting"/>
          <w:b/>
          <w:sz w:val="72"/>
          <w:szCs w:val="72"/>
        </w:rPr>
        <w:t>HW</w:t>
      </w:r>
      <w:r w:rsidR="00553AFB">
        <w:rPr>
          <w:rFonts w:ascii="Arabic Typesetting" w:hAnsi="Arabic Typesetting" w:cs="Arabic Typesetting"/>
          <w:b/>
          <w:sz w:val="72"/>
          <w:szCs w:val="72"/>
        </w:rPr>
        <w:t>3</w:t>
      </w:r>
      <w:r>
        <w:rPr>
          <w:rFonts w:ascii="Arabic Typesetting" w:hAnsi="Arabic Typesetting" w:cs="Arabic Typesetting"/>
          <w:b/>
          <w:sz w:val="72"/>
          <w:szCs w:val="72"/>
        </w:rPr>
        <w:t>-Section 3</w:t>
      </w:r>
    </w:p>
    <w:p w14:paraId="31598AF2" w14:textId="77777777" w:rsidR="00645E34" w:rsidRDefault="00645E34"/>
    <w:p w14:paraId="533436FC" w14:textId="77777777" w:rsidR="00645E34" w:rsidRDefault="00645E34"/>
    <w:p w14:paraId="152E4FEB" w14:textId="77777777" w:rsidR="00645E34" w:rsidRDefault="00645E34"/>
    <w:p w14:paraId="2CBCB334" w14:textId="77777777" w:rsidR="00645E34" w:rsidRPr="00937AE5" w:rsidRDefault="00645E34" w:rsidP="00937AE5">
      <w:pPr>
        <w:jc w:val="center"/>
        <w:rPr>
          <w:rFonts w:ascii="Garamond" w:hAnsi="Garamond" w:cs="Arabic Typesetting"/>
          <w:sz w:val="32"/>
          <w:szCs w:val="32"/>
        </w:rPr>
      </w:pPr>
      <w:r w:rsidRPr="00937AE5">
        <w:rPr>
          <w:rFonts w:ascii="Garamond" w:hAnsi="Garamond" w:cs="Arabic Typesetting"/>
          <w:sz w:val="32"/>
          <w:szCs w:val="32"/>
        </w:rPr>
        <w:t>Authors:</w:t>
      </w:r>
    </w:p>
    <w:p w14:paraId="5E339AA5" w14:textId="77777777" w:rsidR="00645E34" w:rsidRPr="00937AE5" w:rsidRDefault="00645E34" w:rsidP="00937AE5">
      <w:pPr>
        <w:jc w:val="center"/>
        <w:rPr>
          <w:rFonts w:ascii="Garamond" w:hAnsi="Garamond" w:cs="Arabic Typesetting"/>
          <w:sz w:val="32"/>
          <w:szCs w:val="32"/>
        </w:rPr>
      </w:pPr>
      <w:r w:rsidRPr="00937AE5">
        <w:rPr>
          <w:rFonts w:ascii="Garamond" w:hAnsi="Garamond" w:cs="Arabic Typesetting"/>
          <w:sz w:val="32"/>
          <w:szCs w:val="32"/>
        </w:rPr>
        <w:t>Chia-Hsuan Chou</w:t>
      </w:r>
    </w:p>
    <w:p w14:paraId="7CC09417" w14:textId="77777777" w:rsidR="00645E34" w:rsidRPr="00937AE5" w:rsidRDefault="00645E34" w:rsidP="00937AE5">
      <w:pPr>
        <w:jc w:val="center"/>
        <w:rPr>
          <w:rFonts w:ascii="Garamond" w:hAnsi="Garamond" w:cs="Arabic Typesetting"/>
          <w:sz w:val="32"/>
          <w:szCs w:val="32"/>
        </w:rPr>
      </w:pPr>
      <w:r w:rsidRPr="00937AE5">
        <w:rPr>
          <w:rFonts w:ascii="Garamond" w:hAnsi="Garamond" w:cs="Arabic Typesetting"/>
          <w:sz w:val="32"/>
          <w:szCs w:val="32"/>
        </w:rPr>
        <w:t>Venkata Prudhvi Raj Indana</w:t>
      </w:r>
    </w:p>
    <w:p w14:paraId="02FE22A2" w14:textId="77777777" w:rsidR="00645E34" w:rsidRPr="00937AE5" w:rsidRDefault="00645E34" w:rsidP="00937AE5">
      <w:pPr>
        <w:jc w:val="center"/>
        <w:rPr>
          <w:rFonts w:ascii="Garamond" w:hAnsi="Garamond" w:cs="Arabic Typesetting"/>
          <w:sz w:val="32"/>
          <w:szCs w:val="32"/>
        </w:rPr>
      </w:pPr>
      <w:r w:rsidRPr="00937AE5">
        <w:rPr>
          <w:rFonts w:ascii="Garamond" w:hAnsi="Garamond" w:cs="Arabic Typesetting"/>
          <w:sz w:val="32"/>
          <w:szCs w:val="32"/>
        </w:rPr>
        <w:t>Jing Wang</w:t>
      </w:r>
    </w:p>
    <w:p w14:paraId="6A834018" w14:textId="77777777" w:rsidR="00645E34" w:rsidRPr="00937AE5" w:rsidRDefault="00645E34">
      <w:pPr>
        <w:rPr>
          <w:rFonts w:ascii="Garamond" w:hAnsi="Garamond"/>
          <w:sz w:val="32"/>
          <w:szCs w:val="32"/>
        </w:rPr>
      </w:pPr>
    </w:p>
    <w:p w14:paraId="483ECF1C" w14:textId="77777777" w:rsidR="00645E34" w:rsidRPr="00937AE5" w:rsidRDefault="00645E34">
      <w:pPr>
        <w:rPr>
          <w:rFonts w:ascii="Garamond" w:hAnsi="Garamond"/>
          <w:sz w:val="32"/>
          <w:szCs w:val="32"/>
        </w:rPr>
      </w:pPr>
    </w:p>
    <w:p w14:paraId="2C9C2F5A" w14:textId="77777777" w:rsidR="00645E34" w:rsidRPr="00937AE5" w:rsidRDefault="00645E34">
      <w:pPr>
        <w:rPr>
          <w:rFonts w:ascii="Garamond" w:hAnsi="Garamond"/>
          <w:sz w:val="32"/>
          <w:szCs w:val="32"/>
        </w:rPr>
      </w:pPr>
    </w:p>
    <w:p w14:paraId="7ED162CA" w14:textId="77777777" w:rsidR="00645E34" w:rsidRPr="00937AE5" w:rsidRDefault="00645E34">
      <w:pPr>
        <w:rPr>
          <w:rFonts w:ascii="Garamond" w:hAnsi="Garamond"/>
          <w:sz w:val="32"/>
          <w:szCs w:val="32"/>
        </w:rPr>
      </w:pPr>
    </w:p>
    <w:p w14:paraId="41C7CA15" w14:textId="77777777" w:rsidR="00937AE5" w:rsidRPr="00937AE5" w:rsidRDefault="00937AE5">
      <w:pPr>
        <w:rPr>
          <w:rFonts w:ascii="Garamond" w:hAnsi="Garamond"/>
          <w:sz w:val="32"/>
          <w:szCs w:val="32"/>
        </w:rPr>
      </w:pPr>
    </w:p>
    <w:p w14:paraId="28A05448" w14:textId="3869D039" w:rsidR="00645E34" w:rsidRPr="00937AE5" w:rsidRDefault="006A3164" w:rsidP="00645E34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 w:hint="eastAsia"/>
          <w:sz w:val="32"/>
          <w:szCs w:val="32"/>
        </w:rPr>
        <w:t>March</w:t>
      </w:r>
      <w:r>
        <w:rPr>
          <w:rFonts w:ascii="Garamond" w:hAnsi="Garamond"/>
          <w:sz w:val="32"/>
          <w:szCs w:val="32"/>
        </w:rPr>
        <w:t xml:space="preserve"> 25</w:t>
      </w:r>
      <w:r w:rsidR="00645E34" w:rsidRPr="00937AE5">
        <w:rPr>
          <w:rFonts w:ascii="Garamond" w:hAnsi="Garamond"/>
          <w:sz w:val="32"/>
          <w:szCs w:val="32"/>
        </w:rPr>
        <w:t>, 2016</w:t>
      </w:r>
    </w:p>
    <w:p w14:paraId="29CE2107" w14:textId="77777777" w:rsidR="00937AE5" w:rsidRDefault="00937AE5" w:rsidP="00937AE5">
      <w:pPr>
        <w:rPr>
          <w:rFonts w:ascii="Garamond" w:hAnsi="Garamond"/>
        </w:rPr>
      </w:pPr>
    </w:p>
    <w:p w14:paraId="63D5DF56" w14:textId="77777777" w:rsidR="00937AE5" w:rsidRDefault="00937AE5" w:rsidP="00645E34">
      <w:pPr>
        <w:jc w:val="center"/>
        <w:rPr>
          <w:rFonts w:ascii="Garamond" w:hAnsi="Garamond"/>
        </w:rPr>
      </w:pPr>
    </w:p>
    <w:p w14:paraId="1EE5BF42" w14:textId="77777777" w:rsidR="00937AE5" w:rsidRDefault="00937AE5" w:rsidP="00645E34">
      <w:pPr>
        <w:jc w:val="center"/>
        <w:rPr>
          <w:rFonts w:ascii="Garamond" w:hAnsi="Garamond"/>
        </w:rPr>
      </w:pPr>
    </w:p>
    <w:p w14:paraId="6EE718B9" w14:textId="77777777" w:rsidR="00937AE5" w:rsidRDefault="00937AE5" w:rsidP="00645E34">
      <w:pPr>
        <w:jc w:val="center"/>
        <w:rPr>
          <w:rFonts w:ascii="Garamond" w:hAnsi="Garamond"/>
        </w:rPr>
      </w:pPr>
    </w:p>
    <w:p w14:paraId="32AC5191" w14:textId="77777777" w:rsidR="00937AE5" w:rsidRDefault="00937AE5" w:rsidP="00645E34">
      <w:pPr>
        <w:jc w:val="center"/>
        <w:rPr>
          <w:rFonts w:ascii="Garamond" w:hAnsi="Garamond"/>
        </w:rPr>
      </w:pPr>
    </w:p>
    <w:p w14:paraId="17C1F1EF" w14:textId="77777777" w:rsidR="00937AE5" w:rsidRDefault="00937AE5" w:rsidP="00645E34">
      <w:pPr>
        <w:jc w:val="center"/>
        <w:rPr>
          <w:rFonts w:ascii="Garamond" w:hAnsi="Garamond"/>
        </w:rPr>
      </w:pPr>
    </w:p>
    <w:p w14:paraId="066B1187" w14:textId="77777777" w:rsidR="00937AE5" w:rsidRDefault="00937AE5" w:rsidP="00645E34">
      <w:pPr>
        <w:jc w:val="center"/>
        <w:rPr>
          <w:rFonts w:ascii="Garamond" w:hAnsi="Garamond"/>
        </w:rPr>
      </w:pPr>
    </w:p>
    <w:p w14:paraId="548C2841" w14:textId="77777777" w:rsidR="00937AE5" w:rsidRDefault="00937AE5" w:rsidP="00645E34">
      <w:pPr>
        <w:jc w:val="center"/>
        <w:rPr>
          <w:rFonts w:ascii="Garamond" w:hAnsi="Garamond"/>
        </w:rPr>
      </w:pPr>
    </w:p>
    <w:p w14:paraId="1FF13901" w14:textId="77777777" w:rsidR="00937AE5" w:rsidRDefault="00937AE5" w:rsidP="00645E34">
      <w:pPr>
        <w:jc w:val="center"/>
        <w:rPr>
          <w:rFonts w:ascii="Garamond" w:hAnsi="Garamond"/>
        </w:rPr>
      </w:pPr>
    </w:p>
    <w:p w14:paraId="0424AAB7" w14:textId="77777777" w:rsidR="00937AE5" w:rsidRDefault="00937AE5" w:rsidP="00645E34">
      <w:pPr>
        <w:jc w:val="center"/>
        <w:rPr>
          <w:rFonts w:ascii="Garamond" w:hAnsi="Garamond"/>
        </w:rPr>
      </w:pPr>
    </w:p>
    <w:p w14:paraId="0DB5EFAC" w14:textId="77777777" w:rsidR="00937AE5" w:rsidRDefault="00937AE5" w:rsidP="00645E34">
      <w:pPr>
        <w:jc w:val="center"/>
        <w:rPr>
          <w:rFonts w:ascii="Garamond" w:hAnsi="Garamond"/>
        </w:rPr>
      </w:pPr>
    </w:p>
    <w:p w14:paraId="17B84E03" w14:textId="77777777" w:rsidR="00937AE5" w:rsidRDefault="00937AE5" w:rsidP="00645E34">
      <w:pPr>
        <w:jc w:val="center"/>
        <w:rPr>
          <w:rFonts w:ascii="Garamond" w:hAnsi="Garamond"/>
        </w:rPr>
      </w:pPr>
    </w:p>
    <w:p w14:paraId="1495893B" w14:textId="77777777" w:rsidR="00937AE5" w:rsidRDefault="00937AE5" w:rsidP="00645E34">
      <w:pPr>
        <w:jc w:val="center"/>
        <w:rPr>
          <w:rFonts w:ascii="Garamond" w:hAnsi="Garamond"/>
        </w:rPr>
      </w:pPr>
    </w:p>
    <w:p w14:paraId="47BE627E" w14:textId="77777777" w:rsidR="00937AE5" w:rsidRDefault="00937AE5" w:rsidP="00645E34">
      <w:pPr>
        <w:jc w:val="center"/>
        <w:rPr>
          <w:rFonts w:ascii="Garamond" w:hAnsi="Garamond"/>
        </w:rPr>
      </w:pPr>
    </w:p>
    <w:p w14:paraId="6DD54F3E" w14:textId="77777777" w:rsidR="00937AE5" w:rsidRDefault="00937AE5" w:rsidP="00645E34">
      <w:pPr>
        <w:jc w:val="center"/>
        <w:rPr>
          <w:rFonts w:ascii="Garamond" w:hAnsi="Garamond"/>
        </w:rPr>
      </w:pPr>
    </w:p>
    <w:p w14:paraId="2B4DE4B4" w14:textId="77777777" w:rsidR="00937AE5" w:rsidRDefault="00937AE5" w:rsidP="00645E34">
      <w:pPr>
        <w:jc w:val="center"/>
        <w:rPr>
          <w:rFonts w:ascii="Garamond" w:hAnsi="Garamond"/>
        </w:rPr>
      </w:pPr>
    </w:p>
    <w:p w14:paraId="664B8583" w14:textId="77777777" w:rsidR="00937AE5" w:rsidRDefault="00937AE5" w:rsidP="00937AE5">
      <w:pPr>
        <w:rPr>
          <w:rFonts w:ascii="Times New Roman" w:hAnsi="Times New Roman" w:cs="Times New Roman"/>
          <w:b/>
          <w:sz w:val="36"/>
          <w:szCs w:val="36"/>
        </w:rPr>
      </w:pPr>
      <w:r w:rsidRPr="00937AE5">
        <w:rPr>
          <w:rFonts w:ascii="Times New Roman" w:hAnsi="Times New Roman" w:cs="Times New Roman"/>
          <w:b/>
          <w:sz w:val="36"/>
          <w:szCs w:val="36"/>
        </w:rPr>
        <w:lastRenderedPageBreak/>
        <w:t>Content</w:t>
      </w:r>
      <w:r>
        <w:rPr>
          <w:rFonts w:ascii="Times New Roman" w:hAnsi="Times New Roman" w:cs="Times New Roman"/>
          <w:b/>
          <w:sz w:val="36"/>
          <w:szCs w:val="36"/>
        </w:rPr>
        <w:t>s</w:t>
      </w:r>
    </w:p>
    <w:p w14:paraId="7A4DCE4D" w14:textId="77777777" w:rsidR="000B266E" w:rsidRPr="000B266E" w:rsidRDefault="000B266E" w:rsidP="000B266E">
      <w:pPr>
        <w:rPr>
          <w:rFonts w:ascii="Times New Roman" w:hAnsi="Times New Roman" w:cs="Times New Roman"/>
          <w:sz w:val="28"/>
          <w:szCs w:val="28"/>
        </w:rPr>
      </w:pPr>
    </w:p>
    <w:p w14:paraId="15F04667" w14:textId="77777777" w:rsidR="000B266E" w:rsidRDefault="000B266E" w:rsidP="000B266E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Goal</w:t>
      </w:r>
      <w:r w:rsidR="007B76D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3</w:t>
      </w:r>
    </w:p>
    <w:p w14:paraId="3DC99C95" w14:textId="77777777" w:rsidR="000B266E" w:rsidRDefault="000B266E" w:rsidP="000B266E">
      <w:pPr>
        <w:pStyle w:val="ListParagraph"/>
        <w:ind w:leftChars="0" w:left="760"/>
        <w:rPr>
          <w:rFonts w:ascii="Times New Roman" w:hAnsi="Times New Roman" w:cs="Times New Roman"/>
          <w:sz w:val="28"/>
          <w:szCs w:val="28"/>
        </w:rPr>
      </w:pPr>
    </w:p>
    <w:p w14:paraId="7A88DEAF" w14:textId="77777777" w:rsidR="00937AE5" w:rsidRPr="000B266E" w:rsidRDefault="00937AE5" w:rsidP="000B266E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0B266E">
        <w:rPr>
          <w:rFonts w:ascii="Times New Roman" w:hAnsi="Times New Roman" w:cs="Times New Roman"/>
          <w:sz w:val="28"/>
          <w:szCs w:val="28"/>
        </w:rPr>
        <w:t>Procedure……………………………………………………</w:t>
      </w:r>
      <w:r w:rsidR="007B76DF">
        <w:rPr>
          <w:rFonts w:ascii="Times New Roman" w:hAnsi="Times New Roman" w:cs="Times New Roman"/>
          <w:sz w:val="28"/>
          <w:szCs w:val="28"/>
        </w:rPr>
        <w:t>…………………3</w:t>
      </w:r>
    </w:p>
    <w:p w14:paraId="6FD3E89E" w14:textId="77777777" w:rsidR="00937AE5" w:rsidRP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2F8FD7C8" w14:textId="07889353" w:rsidR="00937AE5" w:rsidRDefault="00937AE5" w:rsidP="000B266E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0B266E">
        <w:rPr>
          <w:rFonts w:ascii="Times New Roman" w:hAnsi="Times New Roman" w:cs="Times New Roman" w:hint="eastAsia"/>
          <w:sz w:val="28"/>
          <w:szCs w:val="28"/>
        </w:rPr>
        <w:t>Result</w:t>
      </w:r>
      <w:r w:rsidR="007177D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3</w:t>
      </w:r>
    </w:p>
    <w:p w14:paraId="2F6D10CD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062A42C5" w14:textId="249397C5" w:rsidR="00937AE5" w:rsidRDefault="00937AE5" w:rsidP="000B266E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 Contributions</w:t>
      </w:r>
      <w:r w:rsidR="00BF40B7">
        <w:rPr>
          <w:rFonts w:ascii="Times New Roman" w:hAnsi="Times New Roman" w:cs="Times New Roman"/>
          <w:sz w:val="28"/>
          <w:szCs w:val="28"/>
        </w:rPr>
        <w:t>…………………………………………………………..4</w:t>
      </w:r>
      <w:bookmarkStart w:id="0" w:name="_GoBack"/>
      <w:bookmarkEnd w:id="0"/>
    </w:p>
    <w:p w14:paraId="1E503F2F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0794A9B9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6D3FC1CC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41FA93AA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44FFB19B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204D60C6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5386611F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6548D041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356A4054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4832B3E0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5C2B7EA7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0BA6A430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12F57EE9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6F127055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316C55DB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24267878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72E85920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56B0100B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3B6453BB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12ED0FB1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2B7FBC37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5E644552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47C45599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52149D42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7BE1BC2C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1DFCE3F7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09C23780" w14:textId="77777777" w:rsidR="00937AE5" w:rsidRDefault="00937AE5" w:rsidP="00937AE5">
      <w:pPr>
        <w:pStyle w:val="ListParagraph"/>
        <w:ind w:leftChars="0" w:left="360"/>
        <w:rPr>
          <w:rFonts w:ascii="Times New Roman" w:hAnsi="Times New Roman" w:cs="Times New Roman"/>
          <w:sz w:val="28"/>
          <w:szCs w:val="28"/>
        </w:rPr>
      </w:pPr>
    </w:p>
    <w:p w14:paraId="7AD7E8E3" w14:textId="77777777" w:rsidR="00937AE5" w:rsidRPr="000B266E" w:rsidRDefault="00937AE5" w:rsidP="000B266E">
      <w:pPr>
        <w:rPr>
          <w:rFonts w:ascii="Times New Roman" w:hAnsi="Times New Roman" w:cs="Times New Roman"/>
          <w:sz w:val="28"/>
          <w:szCs w:val="28"/>
        </w:rPr>
      </w:pPr>
    </w:p>
    <w:p w14:paraId="480E3FEE" w14:textId="77777777" w:rsidR="00937AE5" w:rsidRDefault="000B266E" w:rsidP="000B266E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Goal</w:t>
      </w:r>
    </w:p>
    <w:p w14:paraId="65B763DA" w14:textId="77777777" w:rsidR="000B266E" w:rsidRDefault="000B266E" w:rsidP="000B266E">
      <w:pPr>
        <w:pStyle w:val="ListParagraph"/>
        <w:ind w:leftChars="0" w:left="720"/>
        <w:rPr>
          <w:rFonts w:ascii="Times New Roman" w:hAnsi="Times New Roman" w:cs="Times New Roman"/>
          <w:szCs w:val="24"/>
        </w:rPr>
      </w:pPr>
    </w:p>
    <w:p w14:paraId="7DED2740" w14:textId="794A5544" w:rsidR="006A3164" w:rsidRPr="009C28F5" w:rsidRDefault="006A3164" w:rsidP="009C28F5">
      <w:pPr>
        <w:widowControl/>
        <w:autoSpaceDE w:val="0"/>
        <w:autoSpaceDN w:val="0"/>
        <w:adjustRightInd w:val="0"/>
        <w:ind w:left="240"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Our goal is to</w:t>
      </w:r>
      <w:r>
        <w:rPr>
          <w:rFonts w:ascii="Times New Roman" w:hAnsi="Times New Roman" w:cs="Times New Roman"/>
          <w:szCs w:val="24"/>
        </w:rPr>
        <w:t xml:space="preserve"> implement </w:t>
      </w:r>
      <w:r w:rsidRPr="006A3164">
        <w:rPr>
          <w:rFonts w:ascii="Times New Roman" w:hAnsi="Times New Roman" w:cs="Times New Roman"/>
          <w:szCs w:val="24"/>
        </w:rPr>
        <w:t>Felsenstein’s pruning algorithm on three aligned</w:t>
      </w:r>
      <w:r w:rsidR="009C28F5">
        <w:rPr>
          <w:rFonts w:ascii="Times New Roman" w:hAnsi="Times New Roman" w:cs="Times New Roman"/>
          <w:szCs w:val="24"/>
        </w:rPr>
        <w:t xml:space="preserve"> s</w:t>
      </w:r>
      <w:r w:rsidRPr="009C28F5">
        <w:rPr>
          <w:rFonts w:ascii="Times New Roman" w:hAnsi="Times New Roman" w:cs="Times New Roman"/>
          <w:szCs w:val="24"/>
        </w:rPr>
        <w:t>equences.</w:t>
      </w:r>
    </w:p>
    <w:p w14:paraId="477E8C98" w14:textId="2CAF2ADB" w:rsidR="000B266E" w:rsidRDefault="000B266E" w:rsidP="000B266E">
      <w:pPr>
        <w:pStyle w:val="ListParagraph"/>
        <w:ind w:leftChars="0" w:left="720"/>
        <w:rPr>
          <w:rFonts w:ascii="Times New Roman" w:hAnsi="Times New Roman" w:cs="Times New Roman"/>
          <w:szCs w:val="24"/>
        </w:rPr>
      </w:pPr>
    </w:p>
    <w:p w14:paraId="5CE47A5C" w14:textId="77777777" w:rsidR="000B266E" w:rsidRPr="00AB5653" w:rsidRDefault="000B266E" w:rsidP="000B266E">
      <w:pPr>
        <w:pStyle w:val="ListParagraph"/>
        <w:ind w:leftChars="0" w:left="720"/>
        <w:rPr>
          <w:rFonts w:ascii="Times New Roman" w:hAnsi="Times New Roman" w:cs="Times New Roman"/>
          <w:szCs w:val="24"/>
        </w:rPr>
      </w:pPr>
    </w:p>
    <w:p w14:paraId="4436FEC7" w14:textId="77777777" w:rsidR="000B266E" w:rsidRDefault="000B266E" w:rsidP="000B266E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b/>
          <w:sz w:val="28"/>
          <w:szCs w:val="28"/>
        </w:rPr>
      </w:pPr>
      <w:r w:rsidRPr="000B266E">
        <w:rPr>
          <w:rFonts w:ascii="Times New Roman" w:hAnsi="Times New Roman" w:cs="Times New Roman"/>
          <w:b/>
          <w:sz w:val="28"/>
          <w:szCs w:val="28"/>
        </w:rPr>
        <w:t>Procedure</w:t>
      </w:r>
    </w:p>
    <w:p w14:paraId="0CD8EC97" w14:textId="77777777" w:rsidR="000B266E" w:rsidRDefault="000B266E" w:rsidP="000B266E">
      <w:pPr>
        <w:pStyle w:val="ListParagraph"/>
        <w:ind w:leftChars="0" w:left="720"/>
        <w:rPr>
          <w:rFonts w:ascii="Times New Roman" w:hAnsi="Times New Roman" w:cs="Times New Roman"/>
          <w:szCs w:val="24"/>
        </w:rPr>
      </w:pPr>
    </w:p>
    <w:p w14:paraId="6627096B" w14:textId="0524CA8D" w:rsidR="00BE7FEE" w:rsidRPr="00172CA4" w:rsidRDefault="00AB5653" w:rsidP="00172CA4">
      <w:pPr>
        <w:pStyle w:val="ListParagraph"/>
        <w:ind w:leftChars="0"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rst, we use</w:t>
      </w:r>
      <w:r w:rsidR="001167DB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 xml:space="preserve"> </w:t>
      </w:r>
      <w:r w:rsidR="005D4457">
        <w:rPr>
          <w:rFonts w:ascii="Times New Roman" w:hAnsi="Times New Roman" w:cs="Times New Roman"/>
          <w:szCs w:val="24"/>
        </w:rPr>
        <w:t xml:space="preserve">three </w:t>
      </w:r>
      <w:r w:rsidR="00FC59FD">
        <w:rPr>
          <w:rFonts w:ascii="Times New Roman" w:hAnsi="Times New Roman" w:cs="Times New Roman"/>
          <w:szCs w:val="24"/>
        </w:rPr>
        <w:t>different</w:t>
      </w:r>
      <w:r w:rsidR="005D4457">
        <w:rPr>
          <w:rFonts w:ascii="Times New Roman" w:hAnsi="Times New Roman" w:cs="Times New Roman"/>
          <w:szCs w:val="24"/>
        </w:rPr>
        <w:t xml:space="preserve"> sequences of human, chimpanzee, gorilla and a phylogenetic tree of </w:t>
      </w:r>
      <w:r w:rsidR="001167DB">
        <w:rPr>
          <w:rFonts w:ascii="Times New Roman" w:hAnsi="Times New Roman" w:cs="Times New Roman"/>
          <w:szCs w:val="24"/>
        </w:rPr>
        <w:t>these three sequences with</w:t>
      </w:r>
      <w:r w:rsidR="005D4457">
        <w:rPr>
          <w:rFonts w:ascii="Times New Roman" w:hAnsi="Times New Roman" w:cs="Times New Roman"/>
          <w:szCs w:val="24"/>
        </w:rPr>
        <w:t xml:space="preserve"> Newick standards</w:t>
      </w:r>
      <w:r w:rsidR="001167DB">
        <w:rPr>
          <w:rFonts w:ascii="Times New Roman" w:hAnsi="Times New Roman" w:cs="Times New Roman"/>
          <w:szCs w:val="24"/>
        </w:rPr>
        <w:t xml:space="preserve"> format as input</w:t>
      </w:r>
      <w:r w:rsidR="005D4457">
        <w:rPr>
          <w:rFonts w:ascii="Times New Roman" w:hAnsi="Times New Roman" w:cs="Times New Roman"/>
          <w:szCs w:val="24"/>
        </w:rPr>
        <w:t>. We were also given a base substitution matrix for the nucleotides {A, C, G, T}</w:t>
      </w:r>
      <w:r w:rsidR="00CC4BD0">
        <w:rPr>
          <w:rFonts w:ascii="Times New Roman" w:hAnsi="Times New Roman" w:cs="Times New Roman"/>
          <w:szCs w:val="24"/>
        </w:rPr>
        <w:t xml:space="preserve"> which we called as P01</w:t>
      </w:r>
      <w:r w:rsidR="005D4457">
        <w:rPr>
          <w:rFonts w:ascii="Times New Roman" w:hAnsi="Times New Roman" w:cs="Times New Roman"/>
          <w:szCs w:val="24"/>
        </w:rPr>
        <w:t>.</w:t>
      </w:r>
      <w:r w:rsidR="00CC4BD0">
        <w:rPr>
          <w:rFonts w:ascii="Times New Roman" w:hAnsi="Times New Roman" w:cs="Times New Roman"/>
          <w:szCs w:val="24"/>
        </w:rPr>
        <w:t xml:space="preserve"> Using P01 we calculated P02 by multiplying P01 with P01. We also calculated P03 matrix by multiplying P02 with P01. Based on the input Newick tree</w:t>
      </w:r>
      <w:r w:rsidR="001167DB">
        <w:rPr>
          <w:rFonts w:ascii="Times New Roman" w:hAnsi="Times New Roman" w:cs="Times New Roman"/>
          <w:szCs w:val="24"/>
        </w:rPr>
        <w:t>, we defined a model</w:t>
      </w:r>
      <w:r w:rsidR="00CC4BD0">
        <w:rPr>
          <w:rFonts w:ascii="Times New Roman" w:hAnsi="Times New Roman" w:cs="Times New Roman"/>
          <w:szCs w:val="24"/>
        </w:rPr>
        <w:t xml:space="preserve"> to compute </w:t>
      </w:r>
      <w:r w:rsidR="001167DB">
        <w:rPr>
          <w:rFonts w:ascii="Times New Roman" w:hAnsi="Times New Roman" w:cs="Times New Roman"/>
          <w:szCs w:val="24"/>
        </w:rPr>
        <w:t>the probability of aligned</w:t>
      </w:r>
      <w:r w:rsidR="00CC4BD0">
        <w:rPr>
          <w:rFonts w:ascii="Times New Roman" w:hAnsi="Times New Roman" w:cs="Times New Roman"/>
          <w:szCs w:val="24"/>
        </w:rPr>
        <w:t xml:space="preserve"> sequence</w:t>
      </w:r>
      <w:r w:rsidR="001167DB">
        <w:rPr>
          <w:rFonts w:ascii="Times New Roman" w:hAnsi="Times New Roman" w:cs="Times New Roman"/>
          <w:szCs w:val="24"/>
        </w:rPr>
        <w:t>s</w:t>
      </w:r>
      <w:r w:rsidR="00CC4BD0">
        <w:rPr>
          <w:rFonts w:ascii="Times New Roman" w:hAnsi="Times New Roman" w:cs="Times New Roman"/>
          <w:szCs w:val="24"/>
        </w:rPr>
        <w:t>. We also wrote a module to calculate</w:t>
      </w:r>
      <w:r w:rsidR="001167DB">
        <w:rPr>
          <w:rFonts w:ascii="Times New Roman" w:hAnsi="Times New Roman" w:cs="Times New Roman"/>
          <w:szCs w:val="24"/>
        </w:rPr>
        <w:t xml:space="preserve"> the best sequence</w:t>
      </w:r>
      <w:r w:rsidR="00CC4BD0">
        <w:rPr>
          <w:rFonts w:ascii="Times New Roman" w:hAnsi="Times New Roman" w:cs="Times New Roman"/>
          <w:szCs w:val="24"/>
        </w:rPr>
        <w:t xml:space="preserve"> using pruning algorithm</w:t>
      </w:r>
      <w:r w:rsidR="001167DB">
        <w:rPr>
          <w:rFonts w:ascii="Times New Roman" w:hAnsi="Times New Roman" w:cs="Times New Roman"/>
          <w:szCs w:val="24"/>
        </w:rPr>
        <w:t>, through which we</w:t>
      </w:r>
      <w:r w:rsidR="0078780C">
        <w:rPr>
          <w:rFonts w:ascii="Times New Roman" w:hAnsi="Times New Roman" w:cs="Times New Roman"/>
          <w:szCs w:val="24"/>
        </w:rPr>
        <w:t xml:space="preserve"> calculate</w:t>
      </w:r>
      <w:r w:rsidR="001167DB">
        <w:rPr>
          <w:rFonts w:ascii="Times New Roman" w:hAnsi="Times New Roman" w:cs="Times New Roman"/>
          <w:szCs w:val="24"/>
        </w:rPr>
        <w:t>d the phylogenetic tree likelihood from leaves to root. The output we got were the best ancestor sequence</w:t>
      </w:r>
      <w:r w:rsidR="0078780C">
        <w:rPr>
          <w:rFonts w:ascii="Times New Roman" w:hAnsi="Times New Roman" w:cs="Times New Roman"/>
          <w:szCs w:val="24"/>
        </w:rPr>
        <w:t xml:space="preserve">, </w:t>
      </w:r>
      <w:r w:rsidR="00713F12">
        <w:rPr>
          <w:rFonts w:ascii="Times New Roman" w:hAnsi="Times New Roman" w:cs="Times New Roman"/>
          <w:szCs w:val="24"/>
        </w:rPr>
        <w:t>best probability for each column and total probability of the sequence.</w:t>
      </w:r>
      <w:r w:rsidR="00CC4BD0">
        <w:rPr>
          <w:rFonts w:ascii="Times New Roman" w:hAnsi="Times New Roman" w:cs="Times New Roman"/>
          <w:szCs w:val="24"/>
        </w:rPr>
        <w:t xml:space="preserve"> </w:t>
      </w:r>
      <w:r w:rsidR="005D4457">
        <w:rPr>
          <w:rFonts w:ascii="Times New Roman" w:hAnsi="Times New Roman" w:cs="Times New Roman"/>
          <w:szCs w:val="24"/>
        </w:rPr>
        <w:t xml:space="preserve"> </w:t>
      </w:r>
    </w:p>
    <w:p w14:paraId="012EA13A" w14:textId="77777777" w:rsidR="00BE7FEE" w:rsidRPr="00172CA4" w:rsidRDefault="00BE7FEE" w:rsidP="00172CA4">
      <w:pPr>
        <w:rPr>
          <w:rFonts w:ascii="Times New Roman" w:hAnsi="Times New Roman" w:cs="Times New Roman"/>
          <w:szCs w:val="24"/>
        </w:rPr>
      </w:pPr>
    </w:p>
    <w:p w14:paraId="74EBCF57" w14:textId="77777777" w:rsidR="000B266E" w:rsidRDefault="000B266E" w:rsidP="000B266E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</w:t>
      </w:r>
    </w:p>
    <w:p w14:paraId="157E1FF5" w14:textId="77777777" w:rsidR="00D341FB" w:rsidRDefault="00D341FB" w:rsidP="00D341FB">
      <w:pPr>
        <w:pStyle w:val="ListParagraph"/>
        <w:ind w:leftChars="0" w:left="720"/>
        <w:rPr>
          <w:rFonts w:ascii="Times New Roman" w:hAnsi="Times New Roman" w:cs="Times New Roman"/>
          <w:szCs w:val="24"/>
        </w:rPr>
      </w:pPr>
    </w:p>
    <w:p w14:paraId="038F7D13" w14:textId="522F59C9" w:rsidR="00CE2CEC" w:rsidRDefault="00713F12" w:rsidP="00D341FB">
      <w:pPr>
        <w:pStyle w:val="ListParagraph"/>
        <w:ind w:leftChars="0" w:left="720"/>
        <w:rPr>
          <w:rFonts w:ascii="Times New Roman" w:hAnsi="Times New Roman" w:cs="Times New Roman"/>
          <w:szCs w:val="24"/>
          <w:lang w:eastAsia="zh-CN"/>
        </w:rPr>
      </w:pPr>
      <w:r>
        <w:rPr>
          <w:rFonts w:ascii="Times New Roman" w:hAnsi="Times New Roman" w:cs="Times New Roman"/>
          <w:szCs w:val="24"/>
          <w:lang w:eastAsia="zh-CN"/>
        </w:rPr>
        <w:t xml:space="preserve">Out of the three sequences of human, chimpanzee and </w:t>
      </w:r>
      <w:r w:rsidR="007222D0">
        <w:rPr>
          <w:rFonts w:ascii="Times New Roman" w:hAnsi="Times New Roman" w:cs="Times New Roman"/>
          <w:szCs w:val="24"/>
          <w:lang w:eastAsia="zh-CN"/>
        </w:rPr>
        <w:t>gorilla</w:t>
      </w:r>
      <w:r w:rsidR="001167DB">
        <w:rPr>
          <w:rFonts w:ascii="Times New Roman" w:hAnsi="Times New Roman" w:cs="Times New Roman"/>
          <w:szCs w:val="24"/>
          <w:lang w:eastAsia="zh-CN"/>
        </w:rPr>
        <w:t>,</w:t>
      </w:r>
      <w:r>
        <w:rPr>
          <w:rFonts w:ascii="Times New Roman" w:hAnsi="Times New Roman" w:cs="Times New Roman"/>
          <w:szCs w:val="24"/>
          <w:lang w:eastAsia="zh-CN"/>
        </w:rPr>
        <w:t xml:space="preserve"> the best possible alignment as p</w:t>
      </w:r>
      <w:r w:rsidR="001167DB">
        <w:rPr>
          <w:rFonts w:ascii="Times New Roman" w:hAnsi="Times New Roman" w:cs="Times New Roman"/>
          <w:szCs w:val="24"/>
          <w:lang w:eastAsia="zh-CN"/>
        </w:rPr>
        <w:t>er pruning algorithm is AGTTGC. The</w:t>
      </w:r>
      <w:r>
        <w:rPr>
          <w:rFonts w:ascii="Times New Roman" w:hAnsi="Times New Roman" w:cs="Times New Roman"/>
          <w:szCs w:val="24"/>
          <w:lang w:eastAsia="zh-CN"/>
        </w:rPr>
        <w:t xml:space="preserve"> algorithm also gener</w:t>
      </w:r>
      <w:r w:rsidR="001167DB">
        <w:rPr>
          <w:rFonts w:ascii="Times New Roman" w:hAnsi="Times New Roman" w:cs="Times New Roman"/>
          <w:szCs w:val="24"/>
          <w:lang w:eastAsia="zh-CN"/>
        </w:rPr>
        <w:t>ated the best probability</w:t>
      </w:r>
      <w:r>
        <w:rPr>
          <w:rFonts w:ascii="Times New Roman" w:hAnsi="Times New Roman" w:cs="Times New Roman"/>
          <w:szCs w:val="24"/>
          <w:lang w:eastAsia="zh-CN"/>
        </w:rPr>
        <w:t xml:space="preserve"> for each column as </w:t>
      </w:r>
      <w:r w:rsidRPr="00713F12">
        <w:rPr>
          <w:rFonts w:ascii="Times New Roman" w:hAnsi="Times New Roman" w:cs="Times New Roman"/>
          <w:szCs w:val="24"/>
          <w:lang w:eastAsia="zh-CN"/>
        </w:rPr>
        <w:t>[0.4008449362199708, 0.036733105999023442, 0.037671009987304702, 0.40084493621997097, 0.070396016461669944, 0.4008449362199708]</w:t>
      </w:r>
      <w:r w:rsidR="00CE2CEC">
        <w:rPr>
          <w:rFonts w:ascii="Times New Roman" w:hAnsi="Times New Roman" w:cs="Times New Roman"/>
          <w:szCs w:val="24"/>
          <w:lang w:eastAsia="zh-CN"/>
        </w:rPr>
        <w:t>.</w:t>
      </w:r>
    </w:p>
    <w:p w14:paraId="77E45F64" w14:textId="306D5948" w:rsidR="00713F12" w:rsidRDefault="00CE2CEC" w:rsidP="00D341FB">
      <w:pPr>
        <w:pStyle w:val="ListParagraph"/>
        <w:ind w:leftChars="0" w:left="720"/>
        <w:rPr>
          <w:rFonts w:ascii="Times New Roman" w:hAnsi="Times New Roman" w:cs="Times New Roman"/>
          <w:szCs w:val="24"/>
          <w:lang w:eastAsia="zh-CN"/>
        </w:rPr>
      </w:pPr>
      <w:r>
        <w:rPr>
          <w:rFonts w:ascii="Times New Roman" w:hAnsi="Times New Roman" w:cs="Times New Roman"/>
          <w:szCs w:val="24"/>
          <w:lang w:eastAsia="zh-CN"/>
        </w:rPr>
        <w:t xml:space="preserve">The total probability is </w:t>
      </w:r>
      <w:r w:rsidRPr="00CE2CEC">
        <w:rPr>
          <w:rFonts w:ascii="Times New Roman" w:hAnsi="Times New Roman" w:cs="Times New Roman"/>
          <w:szCs w:val="24"/>
          <w:lang w:eastAsia="zh-CN"/>
        </w:rPr>
        <w:t>6.27396664108</w:t>
      </w:r>
      <w:r w:rsidR="001167DB">
        <w:rPr>
          <w:rFonts w:ascii="Times New Roman" w:hAnsi="Times New Roman" w:cs="Times New Roman"/>
          <w:szCs w:val="24"/>
          <w:lang w:eastAsia="zh-CN"/>
        </w:rPr>
        <w:t>e-06.</w:t>
      </w:r>
      <w:r w:rsidR="00713F12">
        <w:rPr>
          <w:noProof/>
          <w:lang w:eastAsia="en-US"/>
        </w:rPr>
        <w:drawing>
          <wp:inline distT="0" distB="0" distL="0" distR="0" wp14:anchorId="5CA9AC35" wp14:editId="1050FEF6">
            <wp:extent cx="6188710" cy="25279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44CA" w14:textId="77777777" w:rsidR="00CE2CEC" w:rsidRDefault="00CE2CEC" w:rsidP="00CE2CEC">
      <w:pPr>
        <w:rPr>
          <w:rFonts w:ascii="Times New Roman" w:hAnsi="Times New Roman" w:cs="Times New Roman"/>
          <w:b/>
          <w:sz w:val="28"/>
          <w:szCs w:val="28"/>
        </w:rPr>
      </w:pPr>
    </w:p>
    <w:p w14:paraId="33B6192D" w14:textId="77777777" w:rsidR="009C28F5" w:rsidRPr="00CE2CEC" w:rsidRDefault="009C28F5" w:rsidP="00CE2CEC">
      <w:pPr>
        <w:rPr>
          <w:rFonts w:ascii="Times New Roman" w:hAnsi="Times New Roman" w:cs="Times New Roman"/>
          <w:b/>
          <w:sz w:val="28"/>
          <w:szCs w:val="28"/>
        </w:rPr>
      </w:pPr>
    </w:p>
    <w:p w14:paraId="5C639A70" w14:textId="77777777" w:rsidR="000B266E" w:rsidRDefault="000B266E" w:rsidP="00EC12A6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</w:t>
      </w:r>
      <w:r w:rsidR="007B76DF">
        <w:rPr>
          <w:rFonts w:ascii="Times New Roman" w:hAnsi="Times New Roman" w:cs="Times New Roman"/>
          <w:b/>
          <w:sz w:val="28"/>
          <w:szCs w:val="28"/>
        </w:rPr>
        <w:t>uthor C</w:t>
      </w:r>
      <w:r>
        <w:rPr>
          <w:rFonts w:ascii="Times New Roman" w:hAnsi="Times New Roman" w:cs="Times New Roman"/>
          <w:b/>
          <w:sz w:val="28"/>
          <w:szCs w:val="28"/>
        </w:rPr>
        <w:t>ontributions</w:t>
      </w:r>
    </w:p>
    <w:p w14:paraId="7428AB14" w14:textId="77777777" w:rsidR="00EC12A6" w:rsidRDefault="00EC12A6" w:rsidP="00EC12A6">
      <w:pPr>
        <w:pStyle w:val="ListParagraph"/>
        <w:ind w:leftChars="0" w:left="720"/>
        <w:rPr>
          <w:rFonts w:ascii="Times New Roman" w:hAnsi="Times New Roman" w:cs="Times New Roman"/>
          <w:b/>
          <w:sz w:val="28"/>
          <w:szCs w:val="28"/>
        </w:rPr>
      </w:pPr>
    </w:p>
    <w:p w14:paraId="573809C9" w14:textId="55251C5A" w:rsidR="007B76DF" w:rsidRPr="007B76DF" w:rsidRDefault="007B76DF" w:rsidP="007B76DF">
      <w:pPr>
        <w:pStyle w:val="ListParagraph"/>
        <w:numPr>
          <w:ilvl w:val="0"/>
          <w:numId w:val="8"/>
        </w:numPr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Chia-Hsuan Chou: did codi</w:t>
      </w:r>
      <w:r w:rsidR="00A775BE">
        <w:rPr>
          <w:rFonts w:ascii="Times New Roman" w:hAnsi="Times New Roman" w:cs="Times New Roman"/>
          <w:szCs w:val="24"/>
        </w:rPr>
        <w:t xml:space="preserve">ng </w:t>
      </w:r>
      <w:r w:rsidR="005D4457">
        <w:rPr>
          <w:rFonts w:ascii="Times New Roman" w:hAnsi="Times New Roman" w:cs="Times New Roman"/>
          <w:szCs w:val="24"/>
        </w:rPr>
        <w:t>part.</w:t>
      </w:r>
    </w:p>
    <w:p w14:paraId="1BDC5709" w14:textId="46B51131" w:rsidR="007B76DF" w:rsidRPr="007B76DF" w:rsidRDefault="007B76DF" w:rsidP="007B76DF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Venkata Prudhvi Raj Indana: </w:t>
      </w:r>
      <w:r w:rsidR="005D4457">
        <w:rPr>
          <w:rFonts w:ascii="Times New Roman" w:hAnsi="Times New Roman" w:cs="Times New Roman"/>
          <w:szCs w:val="24"/>
        </w:rPr>
        <w:t>written report.</w:t>
      </w:r>
    </w:p>
    <w:p w14:paraId="6F03C723" w14:textId="1BB949C0" w:rsidR="007B76DF" w:rsidRPr="00DE04FB" w:rsidRDefault="00A775BE" w:rsidP="007B76DF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 xml:space="preserve">Jing Wang: </w:t>
      </w:r>
      <w:r w:rsidR="001167DB">
        <w:rPr>
          <w:rFonts w:ascii="Times New Roman" w:hAnsi="Times New Roman" w:cs="Times New Roman"/>
          <w:szCs w:val="24"/>
        </w:rPr>
        <w:t>did coding part and</w:t>
      </w:r>
      <w:r w:rsidR="005D4457">
        <w:rPr>
          <w:rFonts w:ascii="Times New Roman" w:hAnsi="Times New Roman" w:cs="Times New Roman"/>
          <w:szCs w:val="24"/>
        </w:rPr>
        <w:t xml:space="preserve"> ppt.</w:t>
      </w:r>
    </w:p>
    <w:p w14:paraId="7EFB85DE" w14:textId="77777777" w:rsidR="00DE04FB" w:rsidRPr="00EC12A6" w:rsidRDefault="00DE04FB" w:rsidP="007B76DF">
      <w:pPr>
        <w:pStyle w:val="ListParagraph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Cs w:val="24"/>
        </w:rPr>
        <w:t>Our group members are contributed evenly to the project.</w:t>
      </w:r>
    </w:p>
    <w:sectPr w:rsidR="00DE04FB" w:rsidRPr="00EC12A6" w:rsidSect="00BE7FEE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0A035" w14:textId="77777777" w:rsidR="004D07AA" w:rsidRDefault="004D07AA" w:rsidP="007B76DF">
      <w:r>
        <w:separator/>
      </w:r>
    </w:p>
  </w:endnote>
  <w:endnote w:type="continuationSeparator" w:id="0">
    <w:p w14:paraId="5913BACB" w14:textId="77777777" w:rsidR="004D07AA" w:rsidRDefault="004D07AA" w:rsidP="007B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abic Typesetting">
    <w:altName w:val="Tahoma"/>
    <w:charset w:val="00"/>
    <w:family w:val="script"/>
    <w:pitch w:val="variable"/>
    <w:sig w:usb0="A000206F" w:usb1="C0000000" w:usb2="00000008" w:usb3="00000000" w:csb0="000000D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813429"/>
      <w:docPartObj>
        <w:docPartGallery w:val="Page Numbers (Bottom of Page)"/>
        <w:docPartUnique/>
      </w:docPartObj>
    </w:sdtPr>
    <w:sdtEndPr/>
    <w:sdtContent>
      <w:p w14:paraId="065887F0" w14:textId="77777777" w:rsidR="007B76DF" w:rsidRDefault="007B76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0B7" w:rsidRPr="00BF40B7">
          <w:rPr>
            <w:noProof/>
            <w:lang w:val="zh-TW"/>
          </w:rPr>
          <w:t>2</w:t>
        </w:r>
        <w:r>
          <w:fldChar w:fldCharType="end"/>
        </w:r>
      </w:p>
    </w:sdtContent>
  </w:sdt>
  <w:p w14:paraId="0D63BFEF" w14:textId="77777777" w:rsidR="007B76DF" w:rsidRDefault="007B76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7F525" w14:textId="77777777" w:rsidR="004D07AA" w:rsidRDefault="004D07AA" w:rsidP="007B76DF">
      <w:r>
        <w:separator/>
      </w:r>
    </w:p>
  </w:footnote>
  <w:footnote w:type="continuationSeparator" w:id="0">
    <w:p w14:paraId="49030F55" w14:textId="77777777" w:rsidR="004D07AA" w:rsidRDefault="004D07AA" w:rsidP="007B7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689A"/>
    <w:multiLevelType w:val="hybridMultilevel"/>
    <w:tmpl w:val="424E1146"/>
    <w:lvl w:ilvl="0" w:tplc="EFB241C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9613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34B2A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008E8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8AA1E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92F8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CA4F2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808C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C18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BD31A53"/>
    <w:multiLevelType w:val="hybridMultilevel"/>
    <w:tmpl w:val="1D163A7C"/>
    <w:lvl w:ilvl="0" w:tplc="3B64F63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E0FB8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0409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4832A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0EB0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68AE2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70E6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9C86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34034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E8D491A"/>
    <w:multiLevelType w:val="hybridMultilevel"/>
    <w:tmpl w:val="B3B24F7A"/>
    <w:lvl w:ilvl="0" w:tplc="9A647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EF23E58"/>
    <w:multiLevelType w:val="hybridMultilevel"/>
    <w:tmpl w:val="0764C63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5DA31F5"/>
    <w:multiLevelType w:val="hybridMultilevel"/>
    <w:tmpl w:val="4C027078"/>
    <w:lvl w:ilvl="0" w:tplc="6AFA7D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BE1843"/>
    <w:multiLevelType w:val="hybridMultilevel"/>
    <w:tmpl w:val="EBBC53DC"/>
    <w:lvl w:ilvl="0" w:tplc="F72617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CA71B9"/>
    <w:multiLevelType w:val="hybridMultilevel"/>
    <w:tmpl w:val="3DD8D6A6"/>
    <w:lvl w:ilvl="0" w:tplc="8CA2B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FB574C"/>
    <w:multiLevelType w:val="hybridMultilevel"/>
    <w:tmpl w:val="85AC88C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5AB06100"/>
    <w:multiLevelType w:val="hybridMultilevel"/>
    <w:tmpl w:val="895E641A"/>
    <w:lvl w:ilvl="0" w:tplc="A5264D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62A1C90"/>
    <w:multiLevelType w:val="hybridMultilevel"/>
    <w:tmpl w:val="F58A3644"/>
    <w:lvl w:ilvl="0" w:tplc="04090013">
      <w:start w:val="1"/>
      <w:numFmt w:val="upperRoman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34"/>
    <w:rsid w:val="0000024E"/>
    <w:rsid w:val="00000639"/>
    <w:rsid w:val="00000C25"/>
    <w:rsid w:val="000021CA"/>
    <w:rsid w:val="00005C0D"/>
    <w:rsid w:val="000061A0"/>
    <w:rsid w:val="000079ED"/>
    <w:rsid w:val="0001019D"/>
    <w:rsid w:val="00013128"/>
    <w:rsid w:val="00014A2C"/>
    <w:rsid w:val="00016E1D"/>
    <w:rsid w:val="00017F81"/>
    <w:rsid w:val="00020271"/>
    <w:rsid w:val="00023178"/>
    <w:rsid w:val="0002444E"/>
    <w:rsid w:val="00025A6D"/>
    <w:rsid w:val="0002636E"/>
    <w:rsid w:val="00027860"/>
    <w:rsid w:val="0003017F"/>
    <w:rsid w:val="00032D4F"/>
    <w:rsid w:val="00035B20"/>
    <w:rsid w:val="000400CE"/>
    <w:rsid w:val="00040146"/>
    <w:rsid w:val="00040B34"/>
    <w:rsid w:val="000419F5"/>
    <w:rsid w:val="00041D34"/>
    <w:rsid w:val="00043A25"/>
    <w:rsid w:val="00046FFE"/>
    <w:rsid w:val="000471A3"/>
    <w:rsid w:val="000471FD"/>
    <w:rsid w:val="000479A6"/>
    <w:rsid w:val="00047C7A"/>
    <w:rsid w:val="00051432"/>
    <w:rsid w:val="000518EC"/>
    <w:rsid w:val="00051C2D"/>
    <w:rsid w:val="00053933"/>
    <w:rsid w:val="00055784"/>
    <w:rsid w:val="00056B4D"/>
    <w:rsid w:val="00057191"/>
    <w:rsid w:val="00057AD0"/>
    <w:rsid w:val="00057DDD"/>
    <w:rsid w:val="00060807"/>
    <w:rsid w:val="00061063"/>
    <w:rsid w:val="00063AE4"/>
    <w:rsid w:val="0006421A"/>
    <w:rsid w:val="000650E3"/>
    <w:rsid w:val="000662CE"/>
    <w:rsid w:val="00066E4D"/>
    <w:rsid w:val="00067397"/>
    <w:rsid w:val="000676DE"/>
    <w:rsid w:val="000710A3"/>
    <w:rsid w:val="0007148A"/>
    <w:rsid w:val="00073042"/>
    <w:rsid w:val="00073BE1"/>
    <w:rsid w:val="0007585D"/>
    <w:rsid w:val="000763CC"/>
    <w:rsid w:val="00077127"/>
    <w:rsid w:val="0008272E"/>
    <w:rsid w:val="00084145"/>
    <w:rsid w:val="00084236"/>
    <w:rsid w:val="00085CF7"/>
    <w:rsid w:val="00086312"/>
    <w:rsid w:val="00086EE6"/>
    <w:rsid w:val="00092FA5"/>
    <w:rsid w:val="00094685"/>
    <w:rsid w:val="00097320"/>
    <w:rsid w:val="000A2410"/>
    <w:rsid w:val="000A36C9"/>
    <w:rsid w:val="000A3FA1"/>
    <w:rsid w:val="000A459A"/>
    <w:rsid w:val="000A4E08"/>
    <w:rsid w:val="000A63AC"/>
    <w:rsid w:val="000B00E1"/>
    <w:rsid w:val="000B07DE"/>
    <w:rsid w:val="000B13F4"/>
    <w:rsid w:val="000B15DE"/>
    <w:rsid w:val="000B266E"/>
    <w:rsid w:val="000B2F09"/>
    <w:rsid w:val="000B5C38"/>
    <w:rsid w:val="000B5C68"/>
    <w:rsid w:val="000B5F0A"/>
    <w:rsid w:val="000C0E95"/>
    <w:rsid w:val="000C2B98"/>
    <w:rsid w:val="000C3204"/>
    <w:rsid w:val="000C7E29"/>
    <w:rsid w:val="000D00A2"/>
    <w:rsid w:val="000D0418"/>
    <w:rsid w:val="000D10FC"/>
    <w:rsid w:val="000D1BB0"/>
    <w:rsid w:val="000D47CE"/>
    <w:rsid w:val="000D4CE0"/>
    <w:rsid w:val="000D4DA2"/>
    <w:rsid w:val="000E2A04"/>
    <w:rsid w:val="000E3BAB"/>
    <w:rsid w:val="000E4C21"/>
    <w:rsid w:val="000E5BCC"/>
    <w:rsid w:val="000F285D"/>
    <w:rsid w:val="000F5C36"/>
    <w:rsid w:val="000F6DA7"/>
    <w:rsid w:val="000F71D7"/>
    <w:rsid w:val="00101918"/>
    <w:rsid w:val="00102E3C"/>
    <w:rsid w:val="00104437"/>
    <w:rsid w:val="001167DB"/>
    <w:rsid w:val="00116BFF"/>
    <w:rsid w:val="001250E9"/>
    <w:rsid w:val="0012616B"/>
    <w:rsid w:val="0012628A"/>
    <w:rsid w:val="00126F9F"/>
    <w:rsid w:val="001303A4"/>
    <w:rsid w:val="00132167"/>
    <w:rsid w:val="00132465"/>
    <w:rsid w:val="001349AD"/>
    <w:rsid w:val="00135AA0"/>
    <w:rsid w:val="00135E9D"/>
    <w:rsid w:val="00135FDD"/>
    <w:rsid w:val="00136A13"/>
    <w:rsid w:val="00137B03"/>
    <w:rsid w:val="00140F29"/>
    <w:rsid w:val="00141D34"/>
    <w:rsid w:val="00143542"/>
    <w:rsid w:val="00143D50"/>
    <w:rsid w:val="00144FD4"/>
    <w:rsid w:val="00145783"/>
    <w:rsid w:val="001506C8"/>
    <w:rsid w:val="00150B9F"/>
    <w:rsid w:val="001516EB"/>
    <w:rsid w:val="00153EA7"/>
    <w:rsid w:val="001563F5"/>
    <w:rsid w:val="00156ACD"/>
    <w:rsid w:val="00157033"/>
    <w:rsid w:val="00157477"/>
    <w:rsid w:val="00157E62"/>
    <w:rsid w:val="00160795"/>
    <w:rsid w:val="0016147F"/>
    <w:rsid w:val="0016247B"/>
    <w:rsid w:val="00165278"/>
    <w:rsid w:val="00166011"/>
    <w:rsid w:val="001672DE"/>
    <w:rsid w:val="001677C6"/>
    <w:rsid w:val="001678DD"/>
    <w:rsid w:val="00170869"/>
    <w:rsid w:val="00172CA4"/>
    <w:rsid w:val="00173A9A"/>
    <w:rsid w:val="00173F92"/>
    <w:rsid w:val="00174545"/>
    <w:rsid w:val="001754AF"/>
    <w:rsid w:val="00177D16"/>
    <w:rsid w:val="00181569"/>
    <w:rsid w:val="001858EE"/>
    <w:rsid w:val="0018628C"/>
    <w:rsid w:val="00187AC5"/>
    <w:rsid w:val="00191C6B"/>
    <w:rsid w:val="00192328"/>
    <w:rsid w:val="001A6478"/>
    <w:rsid w:val="001A64ED"/>
    <w:rsid w:val="001B0A58"/>
    <w:rsid w:val="001B3CA1"/>
    <w:rsid w:val="001B4C10"/>
    <w:rsid w:val="001B4DAA"/>
    <w:rsid w:val="001B7101"/>
    <w:rsid w:val="001C26CE"/>
    <w:rsid w:val="001C6FDA"/>
    <w:rsid w:val="001C7251"/>
    <w:rsid w:val="001C7597"/>
    <w:rsid w:val="001D046B"/>
    <w:rsid w:val="001D05C2"/>
    <w:rsid w:val="001D3913"/>
    <w:rsid w:val="001D67F6"/>
    <w:rsid w:val="001D7524"/>
    <w:rsid w:val="001E0876"/>
    <w:rsid w:val="001E2AE1"/>
    <w:rsid w:val="001E476C"/>
    <w:rsid w:val="001E4E6F"/>
    <w:rsid w:val="001E51FC"/>
    <w:rsid w:val="001E5E97"/>
    <w:rsid w:val="001E6091"/>
    <w:rsid w:val="001E6554"/>
    <w:rsid w:val="001E6EAD"/>
    <w:rsid w:val="001E7077"/>
    <w:rsid w:val="001F043A"/>
    <w:rsid w:val="001F395A"/>
    <w:rsid w:val="001F4FC7"/>
    <w:rsid w:val="001F7065"/>
    <w:rsid w:val="002003ED"/>
    <w:rsid w:val="0020168C"/>
    <w:rsid w:val="00203984"/>
    <w:rsid w:val="002050CA"/>
    <w:rsid w:val="002057FC"/>
    <w:rsid w:val="00206622"/>
    <w:rsid w:val="00206AD3"/>
    <w:rsid w:val="0020779F"/>
    <w:rsid w:val="00207B89"/>
    <w:rsid w:val="00211F1C"/>
    <w:rsid w:val="0021505F"/>
    <w:rsid w:val="00215CFF"/>
    <w:rsid w:val="00216D7F"/>
    <w:rsid w:val="0021763E"/>
    <w:rsid w:val="00220141"/>
    <w:rsid w:val="00223D39"/>
    <w:rsid w:val="00225D20"/>
    <w:rsid w:val="00226C8E"/>
    <w:rsid w:val="00226DA5"/>
    <w:rsid w:val="00230363"/>
    <w:rsid w:val="00230F54"/>
    <w:rsid w:val="00231EBC"/>
    <w:rsid w:val="0023462E"/>
    <w:rsid w:val="002469C9"/>
    <w:rsid w:val="00246CCD"/>
    <w:rsid w:val="002475DA"/>
    <w:rsid w:val="002538DB"/>
    <w:rsid w:val="00257537"/>
    <w:rsid w:val="00260567"/>
    <w:rsid w:val="00260F8C"/>
    <w:rsid w:val="00264110"/>
    <w:rsid w:val="00265BE0"/>
    <w:rsid w:val="00266AB8"/>
    <w:rsid w:val="00267AD6"/>
    <w:rsid w:val="00267F92"/>
    <w:rsid w:val="00270CF2"/>
    <w:rsid w:val="00271356"/>
    <w:rsid w:val="00271504"/>
    <w:rsid w:val="0027360F"/>
    <w:rsid w:val="00273F5F"/>
    <w:rsid w:val="002759AC"/>
    <w:rsid w:val="00275CF4"/>
    <w:rsid w:val="00280D2B"/>
    <w:rsid w:val="00291248"/>
    <w:rsid w:val="0029354D"/>
    <w:rsid w:val="00293E05"/>
    <w:rsid w:val="00294DE5"/>
    <w:rsid w:val="00295D45"/>
    <w:rsid w:val="002965D0"/>
    <w:rsid w:val="00296675"/>
    <w:rsid w:val="002A13DD"/>
    <w:rsid w:val="002A1E64"/>
    <w:rsid w:val="002A4B51"/>
    <w:rsid w:val="002A6320"/>
    <w:rsid w:val="002B24F9"/>
    <w:rsid w:val="002C0FC8"/>
    <w:rsid w:val="002C2013"/>
    <w:rsid w:val="002C38F4"/>
    <w:rsid w:val="002C3D4D"/>
    <w:rsid w:val="002C59F4"/>
    <w:rsid w:val="002C7AB0"/>
    <w:rsid w:val="002D0812"/>
    <w:rsid w:val="002D1513"/>
    <w:rsid w:val="002D482B"/>
    <w:rsid w:val="002D501A"/>
    <w:rsid w:val="002D535A"/>
    <w:rsid w:val="002D5774"/>
    <w:rsid w:val="002E0719"/>
    <w:rsid w:val="002E0950"/>
    <w:rsid w:val="002E1FF3"/>
    <w:rsid w:val="002E63FC"/>
    <w:rsid w:val="002E6CC1"/>
    <w:rsid w:val="002F1BAF"/>
    <w:rsid w:val="002F2D3D"/>
    <w:rsid w:val="002F3468"/>
    <w:rsid w:val="002F4437"/>
    <w:rsid w:val="002F4FBA"/>
    <w:rsid w:val="00301968"/>
    <w:rsid w:val="00305402"/>
    <w:rsid w:val="003057F5"/>
    <w:rsid w:val="00316113"/>
    <w:rsid w:val="003172B2"/>
    <w:rsid w:val="00320282"/>
    <w:rsid w:val="00320837"/>
    <w:rsid w:val="003208CE"/>
    <w:rsid w:val="00322134"/>
    <w:rsid w:val="003225AF"/>
    <w:rsid w:val="00326AA6"/>
    <w:rsid w:val="003301F5"/>
    <w:rsid w:val="003305C2"/>
    <w:rsid w:val="00332678"/>
    <w:rsid w:val="003329C3"/>
    <w:rsid w:val="00336EAF"/>
    <w:rsid w:val="00336EE7"/>
    <w:rsid w:val="003374D2"/>
    <w:rsid w:val="0034039E"/>
    <w:rsid w:val="003420D0"/>
    <w:rsid w:val="0034363D"/>
    <w:rsid w:val="00343819"/>
    <w:rsid w:val="0034388A"/>
    <w:rsid w:val="00343993"/>
    <w:rsid w:val="003459C6"/>
    <w:rsid w:val="00347E21"/>
    <w:rsid w:val="00351ED7"/>
    <w:rsid w:val="00351EE6"/>
    <w:rsid w:val="00356AFB"/>
    <w:rsid w:val="0035761E"/>
    <w:rsid w:val="00361620"/>
    <w:rsid w:val="003619FA"/>
    <w:rsid w:val="00361C67"/>
    <w:rsid w:val="00362293"/>
    <w:rsid w:val="00363980"/>
    <w:rsid w:val="00364760"/>
    <w:rsid w:val="00364858"/>
    <w:rsid w:val="00365717"/>
    <w:rsid w:val="00365D95"/>
    <w:rsid w:val="00366430"/>
    <w:rsid w:val="003701D3"/>
    <w:rsid w:val="00370B9F"/>
    <w:rsid w:val="00370F28"/>
    <w:rsid w:val="00372395"/>
    <w:rsid w:val="003739B8"/>
    <w:rsid w:val="00380345"/>
    <w:rsid w:val="00383A24"/>
    <w:rsid w:val="0038445E"/>
    <w:rsid w:val="00386C4A"/>
    <w:rsid w:val="00390CE8"/>
    <w:rsid w:val="00392D3D"/>
    <w:rsid w:val="0039409E"/>
    <w:rsid w:val="0039440D"/>
    <w:rsid w:val="00394DE6"/>
    <w:rsid w:val="003A0407"/>
    <w:rsid w:val="003A184D"/>
    <w:rsid w:val="003A1DCB"/>
    <w:rsid w:val="003A26E0"/>
    <w:rsid w:val="003A2811"/>
    <w:rsid w:val="003A3A86"/>
    <w:rsid w:val="003A5011"/>
    <w:rsid w:val="003A60C8"/>
    <w:rsid w:val="003A62D2"/>
    <w:rsid w:val="003B0282"/>
    <w:rsid w:val="003B184D"/>
    <w:rsid w:val="003B1927"/>
    <w:rsid w:val="003B1F84"/>
    <w:rsid w:val="003B40F3"/>
    <w:rsid w:val="003B46CB"/>
    <w:rsid w:val="003C03B4"/>
    <w:rsid w:val="003C06CF"/>
    <w:rsid w:val="003C08B5"/>
    <w:rsid w:val="003C1042"/>
    <w:rsid w:val="003C1790"/>
    <w:rsid w:val="003C1FF3"/>
    <w:rsid w:val="003C4225"/>
    <w:rsid w:val="003C6347"/>
    <w:rsid w:val="003C7B40"/>
    <w:rsid w:val="003D38ED"/>
    <w:rsid w:val="003D3C8D"/>
    <w:rsid w:val="003D5B27"/>
    <w:rsid w:val="003D61DC"/>
    <w:rsid w:val="003D6F25"/>
    <w:rsid w:val="003D7D08"/>
    <w:rsid w:val="003E0380"/>
    <w:rsid w:val="003E20C1"/>
    <w:rsid w:val="003E2CA9"/>
    <w:rsid w:val="003E6720"/>
    <w:rsid w:val="003E6BDC"/>
    <w:rsid w:val="003E7770"/>
    <w:rsid w:val="003F158D"/>
    <w:rsid w:val="003F2FB5"/>
    <w:rsid w:val="003F5D8A"/>
    <w:rsid w:val="003F6415"/>
    <w:rsid w:val="003F68B7"/>
    <w:rsid w:val="003F79DE"/>
    <w:rsid w:val="003F7E7B"/>
    <w:rsid w:val="004005CE"/>
    <w:rsid w:val="00400869"/>
    <w:rsid w:val="004038F2"/>
    <w:rsid w:val="00404AEA"/>
    <w:rsid w:val="00405488"/>
    <w:rsid w:val="00406EB3"/>
    <w:rsid w:val="00410DB8"/>
    <w:rsid w:val="0041243D"/>
    <w:rsid w:val="00413A86"/>
    <w:rsid w:val="00415891"/>
    <w:rsid w:val="00417D87"/>
    <w:rsid w:val="0042409B"/>
    <w:rsid w:val="00425304"/>
    <w:rsid w:val="004401CD"/>
    <w:rsid w:val="00440D5F"/>
    <w:rsid w:val="004412A0"/>
    <w:rsid w:val="00441E8B"/>
    <w:rsid w:val="0044559D"/>
    <w:rsid w:val="00447068"/>
    <w:rsid w:val="00453092"/>
    <w:rsid w:val="0045556F"/>
    <w:rsid w:val="004569F9"/>
    <w:rsid w:val="004570EE"/>
    <w:rsid w:val="00457510"/>
    <w:rsid w:val="00457909"/>
    <w:rsid w:val="00460F98"/>
    <w:rsid w:val="00461784"/>
    <w:rsid w:val="004617E1"/>
    <w:rsid w:val="00462215"/>
    <w:rsid w:val="0046370E"/>
    <w:rsid w:val="0046621B"/>
    <w:rsid w:val="00467C60"/>
    <w:rsid w:val="00470BA0"/>
    <w:rsid w:val="00471A44"/>
    <w:rsid w:val="004747D2"/>
    <w:rsid w:val="004750C4"/>
    <w:rsid w:val="004752E3"/>
    <w:rsid w:val="00476CC7"/>
    <w:rsid w:val="00481CC2"/>
    <w:rsid w:val="00483EAC"/>
    <w:rsid w:val="00490246"/>
    <w:rsid w:val="00491235"/>
    <w:rsid w:val="004916B9"/>
    <w:rsid w:val="004920F2"/>
    <w:rsid w:val="004947D5"/>
    <w:rsid w:val="00494F7E"/>
    <w:rsid w:val="00496115"/>
    <w:rsid w:val="00497B1B"/>
    <w:rsid w:val="004A126D"/>
    <w:rsid w:val="004A4186"/>
    <w:rsid w:val="004A4257"/>
    <w:rsid w:val="004A49B8"/>
    <w:rsid w:val="004A4B5D"/>
    <w:rsid w:val="004A62D4"/>
    <w:rsid w:val="004A6376"/>
    <w:rsid w:val="004A7E13"/>
    <w:rsid w:val="004B1E60"/>
    <w:rsid w:val="004B47E5"/>
    <w:rsid w:val="004B4803"/>
    <w:rsid w:val="004B53C8"/>
    <w:rsid w:val="004B775B"/>
    <w:rsid w:val="004B7A7C"/>
    <w:rsid w:val="004C0403"/>
    <w:rsid w:val="004C0E56"/>
    <w:rsid w:val="004C4157"/>
    <w:rsid w:val="004C4908"/>
    <w:rsid w:val="004C5038"/>
    <w:rsid w:val="004C523B"/>
    <w:rsid w:val="004C5329"/>
    <w:rsid w:val="004C5872"/>
    <w:rsid w:val="004C60D0"/>
    <w:rsid w:val="004C67F0"/>
    <w:rsid w:val="004D07AA"/>
    <w:rsid w:val="004D6177"/>
    <w:rsid w:val="004D6822"/>
    <w:rsid w:val="004D7AB9"/>
    <w:rsid w:val="004E26DE"/>
    <w:rsid w:val="004E278A"/>
    <w:rsid w:val="004E2F6E"/>
    <w:rsid w:val="004E3371"/>
    <w:rsid w:val="004E451C"/>
    <w:rsid w:val="004E5278"/>
    <w:rsid w:val="004E585D"/>
    <w:rsid w:val="004E6148"/>
    <w:rsid w:val="004F12EF"/>
    <w:rsid w:val="004F2F6E"/>
    <w:rsid w:val="004F5BD7"/>
    <w:rsid w:val="00504865"/>
    <w:rsid w:val="00504E91"/>
    <w:rsid w:val="00506801"/>
    <w:rsid w:val="005105BE"/>
    <w:rsid w:val="005127A0"/>
    <w:rsid w:val="00512B7D"/>
    <w:rsid w:val="00512D21"/>
    <w:rsid w:val="0051370F"/>
    <w:rsid w:val="0051510A"/>
    <w:rsid w:val="0052219B"/>
    <w:rsid w:val="00522AA6"/>
    <w:rsid w:val="00527191"/>
    <w:rsid w:val="0053020B"/>
    <w:rsid w:val="00531009"/>
    <w:rsid w:val="00531CFD"/>
    <w:rsid w:val="00533516"/>
    <w:rsid w:val="00534E9E"/>
    <w:rsid w:val="00541683"/>
    <w:rsid w:val="00541AC4"/>
    <w:rsid w:val="00542FA0"/>
    <w:rsid w:val="005455DF"/>
    <w:rsid w:val="00546A33"/>
    <w:rsid w:val="00553AFB"/>
    <w:rsid w:val="005565BD"/>
    <w:rsid w:val="00556C99"/>
    <w:rsid w:val="005579E5"/>
    <w:rsid w:val="00560E70"/>
    <w:rsid w:val="00563715"/>
    <w:rsid w:val="00564153"/>
    <w:rsid w:val="00565000"/>
    <w:rsid w:val="00565444"/>
    <w:rsid w:val="00565C51"/>
    <w:rsid w:val="005705F4"/>
    <w:rsid w:val="00570949"/>
    <w:rsid w:val="00571010"/>
    <w:rsid w:val="0057103E"/>
    <w:rsid w:val="0057173C"/>
    <w:rsid w:val="00572C3D"/>
    <w:rsid w:val="0057422B"/>
    <w:rsid w:val="005802F9"/>
    <w:rsid w:val="00580889"/>
    <w:rsid w:val="005825C3"/>
    <w:rsid w:val="00584B7F"/>
    <w:rsid w:val="005864C2"/>
    <w:rsid w:val="0058654A"/>
    <w:rsid w:val="0058736A"/>
    <w:rsid w:val="00590879"/>
    <w:rsid w:val="00591191"/>
    <w:rsid w:val="00591828"/>
    <w:rsid w:val="005920BD"/>
    <w:rsid w:val="00593404"/>
    <w:rsid w:val="00595AFC"/>
    <w:rsid w:val="0059750E"/>
    <w:rsid w:val="0059762B"/>
    <w:rsid w:val="00597F2B"/>
    <w:rsid w:val="005A0CC1"/>
    <w:rsid w:val="005A38C8"/>
    <w:rsid w:val="005A4BD7"/>
    <w:rsid w:val="005A515D"/>
    <w:rsid w:val="005A6F33"/>
    <w:rsid w:val="005B3173"/>
    <w:rsid w:val="005B3940"/>
    <w:rsid w:val="005B5CC7"/>
    <w:rsid w:val="005C42BA"/>
    <w:rsid w:val="005C6D89"/>
    <w:rsid w:val="005D0172"/>
    <w:rsid w:val="005D2CAE"/>
    <w:rsid w:val="005D2ED6"/>
    <w:rsid w:val="005D3466"/>
    <w:rsid w:val="005D4457"/>
    <w:rsid w:val="005D585D"/>
    <w:rsid w:val="005D7705"/>
    <w:rsid w:val="005E00C0"/>
    <w:rsid w:val="005E2CDF"/>
    <w:rsid w:val="005E4F17"/>
    <w:rsid w:val="005E61CC"/>
    <w:rsid w:val="005F0A4A"/>
    <w:rsid w:val="005F2C65"/>
    <w:rsid w:val="005F43A7"/>
    <w:rsid w:val="005F5D37"/>
    <w:rsid w:val="005F63F4"/>
    <w:rsid w:val="005F6B1B"/>
    <w:rsid w:val="005F731F"/>
    <w:rsid w:val="005F755B"/>
    <w:rsid w:val="00600019"/>
    <w:rsid w:val="00600689"/>
    <w:rsid w:val="00604A86"/>
    <w:rsid w:val="006066E9"/>
    <w:rsid w:val="006124C4"/>
    <w:rsid w:val="006134C6"/>
    <w:rsid w:val="006150A1"/>
    <w:rsid w:val="006156FD"/>
    <w:rsid w:val="0062007B"/>
    <w:rsid w:val="006213A3"/>
    <w:rsid w:val="006242AF"/>
    <w:rsid w:val="00624A89"/>
    <w:rsid w:val="00627007"/>
    <w:rsid w:val="0063075B"/>
    <w:rsid w:val="00632A5C"/>
    <w:rsid w:val="006351CB"/>
    <w:rsid w:val="006358FF"/>
    <w:rsid w:val="00640BF4"/>
    <w:rsid w:val="00640CC2"/>
    <w:rsid w:val="0064130D"/>
    <w:rsid w:val="006413D7"/>
    <w:rsid w:val="0064274A"/>
    <w:rsid w:val="00645E34"/>
    <w:rsid w:val="00646008"/>
    <w:rsid w:val="006478CC"/>
    <w:rsid w:val="00647BFA"/>
    <w:rsid w:val="00651647"/>
    <w:rsid w:val="00652E3F"/>
    <w:rsid w:val="00656405"/>
    <w:rsid w:val="0065733E"/>
    <w:rsid w:val="00661CB9"/>
    <w:rsid w:val="00661DFA"/>
    <w:rsid w:val="00662447"/>
    <w:rsid w:val="00662724"/>
    <w:rsid w:val="006627C0"/>
    <w:rsid w:val="00662E80"/>
    <w:rsid w:val="00667E54"/>
    <w:rsid w:val="0067151D"/>
    <w:rsid w:val="00675305"/>
    <w:rsid w:val="00676362"/>
    <w:rsid w:val="006763F5"/>
    <w:rsid w:val="006770EB"/>
    <w:rsid w:val="00682C13"/>
    <w:rsid w:val="00682CA3"/>
    <w:rsid w:val="00690473"/>
    <w:rsid w:val="00692137"/>
    <w:rsid w:val="00692155"/>
    <w:rsid w:val="0069237D"/>
    <w:rsid w:val="00692E8C"/>
    <w:rsid w:val="00693257"/>
    <w:rsid w:val="00693504"/>
    <w:rsid w:val="006948FE"/>
    <w:rsid w:val="00695DF6"/>
    <w:rsid w:val="00696650"/>
    <w:rsid w:val="00696F1D"/>
    <w:rsid w:val="00697FF7"/>
    <w:rsid w:val="006A0208"/>
    <w:rsid w:val="006A3164"/>
    <w:rsid w:val="006A4D0F"/>
    <w:rsid w:val="006A4FDF"/>
    <w:rsid w:val="006A54CB"/>
    <w:rsid w:val="006A7299"/>
    <w:rsid w:val="006B0A7E"/>
    <w:rsid w:val="006B207D"/>
    <w:rsid w:val="006B2925"/>
    <w:rsid w:val="006B407E"/>
    <w:rsid w:val="006B736A"/>
    <w:rsid w:val="006B7E0F"/>
    <w:rsid w:val="006C24BC"/>
    <w:rsid w:val="006C34AE"/>
    <w:rsid w:val="006C4476"/>
    <w:rsid w:val="006D211C"/>
    <w:rsid w:val="006D4AFB"/>
    <w:rsid w:val="006D55E2"/>
    <w:rsid w:val="006E1072"/>
    <w:rsid w:val="006E332A"/>
    <w:rsid w:val="006E5DE4"/>
    <w:rsid w:val="006E662C"/>
    <w:rsid w:val="006E7B65"/>
    <w:rsid w:val="006F256D"/>
    <w:rsid w:val="006F4F5C"/>
    <w:rsid w:val="006F6F16"/>
    <w:rsid w:val="00705DFB"/>
    <w:rsid w:val="0071111B"/>
    <w:rsid w:val="00711A09"/>
    <w:rsid w:val="00712573"/>
    <w:rsid w:val="00713D48"/>
    <w:rsid w:val="00713F12"/>
    <w:rsid w:val="00716FB9"/>
    <w:rsid w:val="007177D3"/>
    <w:rsid w:val="00721BA3"/>
    <w:rsid w:val="007222D0"/>
    <w:rsid w:val="007236E1"/>
    <w:rsid w:val="00724379"/>
    <w:rsid w:val="00725505"/>
    <w:rsid w:val="00727665"/>
    <w:rsid w:val="00732A12"/>
    <w:rsid w:val="00733298"/>
    <w:rsid w:val="00733BEA"/>
    <w:rsid w:val="00733CAC"/>
    <w:rsid w:val="00736425"/>
    <w:rsid w:val="00737476"/>
    <w:rsid w:val="00741516"/>
    <w:rsid w:val="007450C8"/>
    <w:rsid w:val="00751E10"/>
    <w:rsid w:val="007604D2"/>
    <w:rsid w:val="00760595"/>
    <w:rsid w:val="007605E2"/>
    <w:rsid w:val="00760EA9"/>
    <w:rsid w:val="0076132F"/>
    <w:rsid w:val="00762444"/>
    <w:rsid w:val="007633B1"/>
    <w:rsid w:val="00765ADC"/>
    <w:rsid w:val="00765D2B"/>
    <w:rsid w:val="00766284"/>
    <w:rsid w:val="007718A7"/>
    <w:rsid w:val="007723DA"/>
    <w:rsid w:val="00772C02"/>
    <w:rsid w:val="00773D29"/>
    <w:rsid w:val="00775FED"/>
    <w:rsid w:val="00776D77"/>
    <w:rsid w:val="00776E80"/>
    <w:rsid w:val="00777757"/>
    <w:rsid w:val="007824E8"/>
    <w:rsid w:val="007828DA"/>
    <w:rsid w:val="00783246"/>
    <w:rsid w:val="00783CA4"/>
    <w:rsid w:val="00784491"/>
    <w:rsid w:val="007846D9"/>
    <w:rsid w:val="00785543"/>
    <w:rsid w:val="00786049"/>
    <w:rsid w:val="0078780C"/>
    <w:rsid w:val="00794B47"/>
    <w:rsid w:val="0079582B"/>
    <w:rsid w:val="007A053A"/>
    <w:rsid w:val="007A0920"/>
    <w:rsid w:val="007A0C74"/>
    <w:rsid w:val="007A1BAA"/>
    <w:rsid w:val="007A21C6"/>
    <w:rsid w:val="007A24AC"/>
    <w:rsid w:val="007A2777"/>
    <w:rsid w:val="007A49A8"/>
    <w:rsid w:val="007B2DEC"/>
    <w:rsid w:val="007B4EFA"/>
    <w:rsid w:val="007B500F"/>
    <w:rsid w:val="007B5208"/>
    <w:rsid w:val="007B6813"/>
    <w:rsid w:val="007B76DF"/>
    <w:rsid w:val="007C1145"/>
    <w:rsid w:val="007C12AC"/>
    <w:rsid w:val="007C29D6"/>
    <w:rsid w:val="007C2D00"/>
    <w:rsid w:val="007C3744"/>
    <w:rsid w:val="007C7169"/>
    <w:rsid w:val="007D1552"/>
    <w:rsid w:val="007D52D3"/>
    <w:rsid w:val="007D6CC0"/>
    <w:rsid w:val="007D749D"/>
    <w:rsid w:val="007E27A7"/>
    <w:rsid w:val="007E35C8"/>
    <w:rsid w:val="007E42B4"/>
    <w:rsid w:val="007E704C"/>
    <w:rsid w:val="007E75F0"/>
    <w:rsid w:val="007F052F"/>
    <w:rsid w:val="007F144F"/>
    <w:rsid w:val="007F36F4"/>
    <w:rsid w:val="007F3AE8"/>
    <w:rsid w:val="007F3CC6"/>
    <w:rsid w:val="007F5B0A"/>
    <w:rsid w:val="007F7235"/>
    <w:rsid w:val="00800740"/>
    <w:rsid w:val="00800BC7"/>
    <w:rsid w:val="00801CEF"/>
    <w:rsid w:val="00804EF9"/>
    <w:rsid w:val="00806B0E"/>
    <w:rsid w:val="0081057E"/>
    <w:rsid w:val="008108FB"/>
    <w:rsid w:val="00813102"/>
    <w:rsid w:val="008138CE"/>
    <w:rsid w:val="00814039"/>
    <w:rsid w:val="00815320"/>
    <w:rsid w:val="0081552D"/>
    <w:rsid w:val="00817472"/>
    <w:rsid w:val="008206D1"/>
    <w:rsid w:val="0082296A"/>
    <w:rsid w:val="008243D2"/>
    <w:rsid w:val="008243DA"/>
    <w:rsid w:val="00824DF2"/>
    <w:rsid w:val="00831D41"/>
    <w:rsid w:val="00831FDC"/>
    <w:rsid w:val="00836780"/>
    <w:rsid w:val="008401AC"/>
    <w:rsid w:val="00840AD0"/>
    <w:rsid w:val="00840B6A"/>
    <w:rsid w:val="0084261C"/>
    <w:rsid w:val="00843E51"/>
    <w:rsid w:val="0084764A"/>
    <w:rsid w:val="00851914"/>
    <w:rsid w:val="00856B19"/>
    <w:rsid w:val="008577CB"/>
    <w:rsid w:val="00857953"/>
    <w:rsid w:val="00857E8C"/>
    <w:rsid w:val="008605DF"/>
    <w:rsid w:val="00861F89"/>
    <w:rsid w:val="00863F84"/>
    <w:rsid w:val="00864CE3"/>
    <w:rsid w:val="00865940"/>
    <w:rsid w:val="00865F0A"/>
    <w:rsid w:val="00870360"/>
    <w:rsid w:val="00871CE0"/>
    <w:rsid w:val="008741EB"/>
    <w:rsid w:val="008742D6"/>
    <w:rsid w:val="00876F3A"/>
    <w:rsid w:val="00877E71"/>
    <w:rsid w:val="00880888"/>
    <w:rsid w:val="00880AE5"/>
    <w:rsid w:val="00895627"/>
    <w:rsid w:val="008A1800"/>
    <w:rsid w:val="008A24C5"/>
    <w:rsid w:val="008A328F"/>
    <w:rsid w:val="008A6219"/>
    <w:rsid w:val="008A6933"/>
    <w:rsid w:val="008A6AC2"/>
    <w:rsid w:val="008B097A"/>
    <w:rsid w:val="008B1BF6"/>
    <w:rsid w:val="008B2364"/>
    <w:rsid w:val="008B670B"/>
    <w:rsid w:val="008B7F56"/>
    <w:rsid w:val="008C4212"/>
    <w:rsid w:val="008C5018"/>
    <w:rsid w:val="008C5AA7"/>
    <w:rsid w:val="008C5FF4"/>
    <w:rsid w:val="008C7E75"/>
    <w:rsid w:val="008D274E"/>
    <w:rsid w:val="008D3633"/>
    <w:rsid w:val="008D3E37"/>
    <w:rsid w:val="008D467F"/>
    <w:rsid w:val="008D76B7"/>
    <w:rsid w:val="008E089D"/>
    <w:rsid w:val="008E11D6"/>
    <w:rsid w:val="008E5692"/>
    <w:rsid w:val="008E582A"/>
    <w:rsid w:val="008E778F"/>
    <w:rsid w:val="008F1284"/>
    <w:rsid w:val="008F1CD9"/>
    <w:rsid w:val="008F235D"/>
    <w:rsid w:val="008F4AB2"/>
    <w:rsid w:val="008F4B7F"/>
    <w:rsid w:val="008F66C8"/>
    <w:rsid w:val="00902223"/>
    <w:rsid w:val="0090241C"/>
    <w:rsid w:val="009025E5"/>
    <w:rsid w:val="00903418"/>
    <w:rsid w:val="009034E0"/>
    <w:rsid w:val="009037F0"/>
    <w:rsid w:val="00903802"/>
    <w:rsid w:val="00903DE4"/>
    <w:rsid w:val="009054FA"/>
    <w:rsid w:val="009056A2"/>
    <w:rsid w:val="00906552"/>
    <w:rsid w:val="00911144"/>
    <w:rsid w:val="00911D10"/>
    <w:rsid w:val="009136FB"/>
    <w:rsid w:val="00915BC2"/>
    <w:rsid w:val="00916889"/>
    <w:rsid w:val="00920C7F"/>
    <w:rsid w:val="00925138"/>
    <w:rsid w:val="00926446"/>
    <w:rsid w:val="00930B8B"/>
    <w:rsid w:val="00930DFA"/>
    <w:rsid w:val="00931862"/>
    <w:rsid w:val="00931FB3"/>
    <w:rsid w:val="0093246A"/>
    <w:rsid w:val="009337E4"/>
    <w:rsid w:val="00933DB5"/>
    <w:rsid w:val="00934382"/>
    <w:rsid w:val="00935657"/>
    <w:rsid w:val="0093774E"/>
    <w:rsid w:val="00937AE5"/>
    <w:rsid w:val="0094109A"/>
    <w:rsid w:val="009410E7"/>
    <w:rsid w:val="0094551D"/>
    <w:rsid w:val="00946EC5"/>
    <w:rsid w:val="00947B54"/>
    <w:rsid w:val="00947F77"/>
    <w:rsid w:val="009501D1"/>
    <w:rsid w:val="009528C6"/>
    <w:rsid w:val="00954322"/>
    <w:rsid w:val="009573B1"/>
    <w:rsid w:val="0096013F"/>
    <w:rsid w:val="00961423"/>
    <w:rsid w:val="009647BD"/>
    <w:rsid w:val="009708A7"/>
    <w:rsid w:val="00971B5D"/>
    <w:rsid w:val="00973762"/>
    <w:rsid w:val="0097433B"/>
    <w:rsid w:val="00977646"/>
    <w:rsid w:val="00980E79"/>
    <w:rsid w:val="00981450"/>
    <w:rsid w:val="009814EB"/>
    <w:rsid w:val="009816FB"/>
    <w:rsid w:val="009823B8"/>
    <w:rsid w:val="00990D0E"/>
    <w:rsid w:val="00990DE6"/>
    <w:rsid w:val="00993BDF"/>
    <w:rsid w:val="00996FEE"/>
    <w:rsid w:val="009A29D0"/>
    <w:rsid w:val="009A43F4"/>
    <w:rsid w:val="009A5DE2"/>
    <w:rsid w:val="009A6960"/>
    <w:rsid w:val="009B3672"/>
    <w:rsid w:val="009B39B8"/>
    <w:rsid w:val="009B3E7A"/>
    <w:rsid w:val="009B4226"/>
    <w:rsid w:val="009C23CF"/>
    <w:rsid w:val="009C276B"/>
    <w:rsid w:val="009C28F5"/>
    <w:rsid w:val="009C5353"/>
    <w:rsid w:val="009C6F33"/>
    <w:rsid w:val="009D603F"/>
    <w:rsid w:val="009D7C23"/>
    <w:rsid w:val="009D7DF2"/>
    <w:rsid w:val="009E081E"/>
    <w:rsid w:val="009E332C"/>
    <w:rsid w:val="009E54BB"/>
    <w:rsid w:val="009E62CD"/>
    <w:rsid w:val="009F02D7"/>
    <w:rsid w:val="009F26B4"/>
    <w:rsid w:val="009F5D53"/>
    <w:rsid w:val="009F7098"/>
    <w:rsid w:val="00A01193"/>
    <w:rsid w:val="00A0215D"/>
    <w:rsid w:val="00A024B0"/>
    <w:rsid w:val="00A02BDC"/>
    <w:rsid w:val="00A046C6"/>
    <w:rsid w:val="00A04A27"/>
    <w:rsid w:val="00A12FC6"/>
    <w:rsid w:val="00A13C5D"/>
    <w:rsid w:val="00A21117"/>
    <w:rsid w:val="00A21A23"/>
    <w:rsid w:val="00A21D18"/>
    <w:rsid w:val="00A22410"/>
    <w:rsid w:val="00A24F60"/>
    <w:rsid w:val="00A25A03"/>
    <w:rsid w:val="00A25F35"/>
    <w:rsid w:val="00A2705D"/>
    <w:rsid w:val="00A27E32"/>
    <w:rsid w:val="00A312B2"/>
    <w:rsid w:val="00A32762"/>
    <w:rsid w:val="00A41432"/>
    <w:rsid w:val="00A41BE4"/>
    <w:rsid w:val="00A43CD4"/>
    <w:rsid w:val="00A44E27"/>
    <w:rsid w:val="00A44F96"/>
    <w:rsid w:val="00A458E0"/>
    <w:rsid w:val="00A5324B"/>
    <w:rsid w:val="00A54E46"/>
    <w:rsid w:val="00A562C0"/>
    <w:rsid w:val="00A562E8"/>
    <w:rsid w:val="00A56B13"/>
    <w:rsid w:val="00A56C06"/>
    <w:rsid w:val="00A56DC3"/>
    <w:rsid w:val="00A577DA"/>
    <w:rsid w:val="00A601EC"/>
    <w:rsid w:val="00A61230"/>
    <w:rsid w:val="00A73009"/>
    <w:rsid w:val="00A73B05"/>
    <w:rsid w:val="00A75480"/>
    <w:rsid w:val="00A75A54"/>
    <w:rsid w:val="00A76075"/>
    <w:rsid w:val="00A76EC8"/>
    <w:rsid w:val="00A775BE"/>
    <w:rsid w:val="00A8099B"/>
    <w:rsid w:val="00A8302C"/>
    <w:rsid w:val="00A87FA2"/>
    <w:rsid w:val="00A91027"/>
    <w:rsid w:val="00A92261"/>
    <w:rsid w:val="00A943CC"/>
    <w:rsid w:val="00A946FA"/>
    <w:rsid w:val="00A96458"/>
    <w:rsid w:val="00AA0CB5"/>
    <w:rsid w:val="00AA24DD"/>
    <w:rsid w:val="00AA2BF9"/>
    <w:rsid w:val="00AA5978"/>
    <w:rsid w:val="00AA7580"/>
    <w:rsid w:val="00AB218D"/>
    <w:rsid w:val="00AB5653"/>
    <w:rsid w:val="00AB6485"/>
    <w:rsid w:val="00AB7650"/>
    <w:rsid w:val="00AC5D9B"/>
    <w:rsid w:val="00AC6C06"/>
    <w:rsid w:val="00AD0DCB"/>
    <w:rsid w:val="00AD1B58"/>
    <w:rsid w:val="00AD20A7"/>
    <w:rsid w:val="00AD2722"/>
    <w:rsid w:val="00AD2E82"/>
    <w:rsid w:val="00AD33D2"/>
    <w:rsid w:val="00AD731F"/>
    <w:rsid w:val="00AD7E97"/>
    <w:rsid w:val="00AE1A5A"/>
    <w:rsid w:val="00AE247F"/>
    <w:rsid w:val="00AE443D"/>
    <w:rsid w:val="00AE5F11"/>
    <w:rsid w:val="00AE61A1"/>
    <w:rsid w:val="00AE6B7D"/>
    <w:rsid w:val="00AE6C7A"/>
    <w:rsid w:val="00AE785E"/>
    <w:rsid w:val="00AF0858"/>
    <w:rsid w:val="00AF1A1B"/>
    <w:rsid w:val="00AF2CC1"/>
    <w:rsid w:val="00AF2E0E"/>
    <w:rsid w:val="00AF2E1C"/>
    <w:rsid w:val="00AF3243"/>
    <w:rsid w:val="00AF34D7"/>
    <w:rsid w:val="00AF3858"/>
    <w:rsid w:val="00AF4823"/>
    <w:rsid w:val="00AF5CB5"/>
    <w:rsid w:val="00AF67C1"/>
    <w:rsid w:val="00AF7AD9"/>
    <w:rsid w:val="00B00BBA"/>
    <w:rsid w:val="00B015B3"/>
    <w:rsid w:val="00B01BCC"/>
    <w:rsid w:val="00B0215D"/>
    <w:rsid w:val="00B0423D"/>
    <w:rsid w:val="00B049A9"/>
    <w:rsid w:val="00B05600"/>
    <w:rsid w:val="00B06646"/>
    <w:rsid w:val="00B06B78"/>
    <w:rsid w:val="00B10610"/>
    <w:rsid w:val="00B13265"/>
    <w:rsid w:val="00B15194"/>
    <w:rsid w:val="00B158CD"/>
    <w:rsid w:val="00B1781B"/>
    <w:rsid w:val="00B201B8"/>
    <w:rsid w:val="00B20F50"/>
    <w:rsid w:val="00B2249A"/>
    <w:rsid w:val="00B23FBA"/>
    <w:rsid w:val="00B2475F"/>
    <w:rsid w:val="00B25A2B"/>
    <w:rsid w:val="00B25DDD"/>
    <w:rsid w:val="00B30623"/>
    <w:rsid w:val="00B3090F"/>
    <w:rsid w:val="00B30DAC"/>
    <w:rsid w:val="00B400EA"/>
    <w:rsid w:val="00B4475B"/>
    <w:rsid w:val="00B44F77"/>
    <w:rsid w:val="00B45941"/>
    <w:rsid w:val="00B4618E"/>
    <w:rsid w:val="00B47F6B"/>
    <w:rsid w:val="00B521F9"/>
    <w:rsid w:val="00B532CD"/>
    <w:rsid w:val="00B55A5A"/>
    <w:rsid w:val="00B57BA6"/>
    <w:rsid w:val="00B619AA"/>
    <w:rsid w:val="00B623DE"/>
    <w:rsid w:val="00B6594B"/>
    <w:rsid w:val="00B65AD3"/>
    <w:rsid w:val="00B664F2"/>
    <w:rsid w:val="00B66D21"/>
    <w:rsid w:val="00B74290"/>
    <w:rsid w:val="00B770D6"/>
    <w:rsid w:val="00B77C01"/>
    <w:rsid w:val="00B80DD0"/>
    <w:rsid w:val="00B80F56"/>
    <w:rsid w:val="00B81AC3"/>
    <w:rsid w:val="00B84DF6"/>
    <w:rsid w:val="00B876B6"/>
    <w:rsid w:val="00B90254"/>
    <w:rsid w:val="00B91289"/>
    <w:rsid w:val="00B929D2"/>
    <w:rsid w:val="00B96000"/>
    <w:rsid w:val="00B97F3A"/>
    <w:rsid w:val="00BA3804"/>
    <w:rsid w:val="00BA50D4"/>
    <w:rsid w:val="00BB080D"/>
    <w:rsid w:val="00BB0B03"/>
    <w:rsid w:val="00BB3A6E"/>
    <w:rsid w:val="00BB5E3A"/>
    <w:rsid w:val="00BB6107"/>
    <w:rsid w:val="00BB76C3"/>
    <w:rsid w:val="00BC44B3"/>
    <w:rsid w:val="00BC5D6E"/>
    <w:rsid w:val="00BC7979"/>
    <w:rsid w:val="00BD16FC"/>
    <w:rsid w:val="00BD294D"/>
    <w:rsid w:val="00BD4FDF"/>
    <w:rsid w:val="00BD6E4C"/>
    <w:rsid w:val="00BD748F"/>
    <w:rsid w:val="00BD74EA"/>
    <w:rsid w:val="00BE0226"/>
    <w:rsid w:val="00BE2032"/>
    <w:rsid w:val="00BE2644"/>
    <w:rsid w:val="00BE50B2"/>
    <w:rsid w:val="00BE532B"/>
    <w:rsid w:val="00BE53F3"/>
    <w:rsid w:val="00BE59F2"/>
    <w:rsid w:val="00BE7FEE"/>
    <w:rsid w:val="00BF31B6"/>
    <w:rsid w:val="00BF40B7"/>
    <w:rsid w:val="00BF5196"/>
    <w:rsid w:val="00BF6730"/>
    <w:rsid w:val="00BF7EA7"/>
    <w:rsid w:val="00C026DA"/>
    <w:rsid w:val="00C0747A"/>
    <w:rsid w:val="00C107A0"/>
    <w:rsid w:val="00C128D3"/>
    <w:rsid w:val="00C1303A"/>
    <w:rsid w:val="00C15802"/>
    <w:rsid w:val="00C15991"/>
    <w:rsid w:val="00C15AF1"/>
    <w:rsid w:val="00C17B14"/>
    <w:rsid w:val="00C17CE9"/>
    <w:rsid w:val="00C20475"/>
    <w:rsid w:val="00C21346"/>
    <w:rsid w:val="00C21665"/>
    <w:rsid w:val="00C23491"/>
    <w:rsid w:val="00C30B54"/>
    <w:rsid w:val="00C36AFB"/>
    <w:rsid w:val="00C40F8A"/>
    <w:rsid w:val="00C4178D"/>
    <w:rsid w:val="00C44227"/>
    <w:rsid w:val="00C504EA"/>
    <w:rsid w:val="00C512B6"/>
    <w:rsid w:val="00C55006"/>
    <w:rsid w:val="00C55FDC"/>
    <w:rsid w:val="00C56193"/>
    <w:rsid w:val="00C5736E"/>
    <w:rsid w:val="00C57D8C"/>
    <w:rsid w:val="00C61568"/>
    <w:rsid w:val="00C6178B"/>
    <w:rsid w:val="00C71D67"/>
    <w:rsid w:val="00C73542"/>
    <w:rsid w:val="00C73F83"/>
    <w:rsid w:val="00C74BE7"/>
    <w:rsid w:val="00C75506"/>
    <w:rsid w:val="00C75979"/>
    <w:rsid w:val="00C76AB3"/>
    <w:rsid w:val="00C778D2"/>
    <w:rsid w:val="00C802B9"/>
    <w:rsid w:val="00C8466A"/>
    <w:rsid w:val="00C860C1"/>
    <w:rsid w:val="00C90158"/>
    <w:rsid w:val="00C90F80"/>
    <w:rsid w:val="00C91194"/>
    <w:rsid w:val="00C9653E"/>
    <w:rsid w:val="00CA0CE3"/>
    <w:rsid w:val="00CA0FC3"/>
    <w:rsid w:val="00CA1D91"/>
    <w:rsid w:val="00CA60FB"/>
    <w:rsid w:val="00CB0A05"/>
    <w:rsid w:val="00CB137B"/>
    <w:rsid w:val="00CB18DF"/>
    <w:rsid w:val="00CB3558"/>
    <w:rsid w:val="00CB4BA2"/>
    <w:rsid w:val="00CB65DC"/>
    <w:rsid w:val="00CB790F"/>
    <w:rsid w:val="00CC0032"/>
    <w:rsid w:val="00CC0EB5"/>
    <w:rsid w:val="00CC4BD0"/>
    <w:rsid w:val="00CC5257"/>
    <w:rsid w:val="00CD04A0"/>
    <w:rsid w:val="00CD2071"/>
    <w:rsid w:val="00CD3F6A"/>
    <w:rsid w:val="00CD4EC9"/>
    <w:rsid w:val="00CD5524"/>
    <w:rsid w:val="00CD7470"/>
    <w:rsid w:val="00CE0777"/>
    <w:rsid w:val="00CE1961"/>
    <w:rsid w:val="00CE2330"/>
    <w:rsid w:val="00CE2CEC"/>
    <w:rsid w:val="00CE5DDF"/>
    <w:rsid w:val="00CE6BB8"/>
    <w:rsid w:val="00CE7D60"/>
    <w:rsid w:val="00CF0DAC"/>
    <w:rsid w:val="00CF106D"/>
    <w:rsid w:val="00CF4C40"/>
    <w:rsid w:val="00CF51D2"/>
    <w:rsid w:val="00CF53BD"/>
    <w:rsid w:val="00CF62A4"/>
    <w:rsid w:val="00CF695D"/>
    <w:rsid w:val="00D00C6E"/>
    <w:rsid w:val="00D0426A"/>
    <w:rsid w:val="00D048C9"/>
    <w:rsid w:val="00D074A7"/>
    <w:rsid w:val="00D10EF9"/>
    <w:rsid w:val="00D11196"/>
    <w:rsid w:val="00D11C64"/>
    <w:rsid w:val="00D136BA"/>
    <w:rsid w:val="00D1745D"/>
    <w:rsid w:val="00D25342"/>
    <w:rsid w:val="00D25701"/>
    <w:rsid w:val="00D26367"/>
    <w:rsid w:val="00D26E5D"/>
    <w:rsid w:val="00D31244"/>
    <w:rsid w:val="00D323CE"/>
    <w:rsid w:val="00D32B91"/>
    <w:rsid w:val="00D32FB9"/>
    <w:rsid w:val="00D3321E"/>
    <w:rsid w:val="00D33ACC"/>
    <w:rsid w:val="00D341FB"/>
    <w:rsid w:val="00D34A6E"/>
    <w:rsid w:val="00D3743B"/>
    <w:rsid w:val="00D40F1F"/>
    <w:rsid w:val="00D40F4C"/>
    <w:rsid w:val="00D438B4"/>
    <w:rsid w:val="00D45139"/>
    <w:rsid w:val="00D47693"/>
    <w:rsid w:val="00D513C0"/>
    <w:rsid w:val="00D51AD0"/>
    <w:rsid w:val="00D52C72"/>
    <w:rsid w:val="00D52FC4"/>
    <w:rsid w:val="00D53569"/>
    <w:rsid w:val="00D5551E"/>
    <w:rsid w:val="00D60591"/>
    <w:rsid w:val="00D623DC"/>
    <w:rsid w:val="00D63544"/>
    <w:rsid w:val="00D7209A"/>
    <w:rsid w:val="00D72371"/>
    <w:rsid w:val="00D73702"/>
    <w:rsid w:val="00D73920"/>
    <w:rsid w:val="00D748AD"/>
    <w:rsid w:val="00D75350"/>
    <w:rsid w:val="00D775DD"/>
    <w:rsid w:val="00D80F62"/>
    <w:rsid w:val="00D825A2"/>
    <w:rsid w:val="00D8406A"/>
    <w:rsid w:val="00D85568"/>
    <w:rsid w:val="00D85B67"/>
    <w:rsid w:val="00D87477"/>
    <w:rsid w:val="00D87EC2"/>
    <w:rsid w:val="00D87F1A"/>
    <w:rsid w:val="00D90546"/>
    <w:rsid w:val="00D90561"/>
    <w:rsid w:val="00D92275"/>
    <w:rsid w:val="00D92B95"/>
    <w:rsid w:val="00D960E8"/>
    <w:rsid w:val="00DA08E6"/>
    <w:rsid w:val="00DA0C25"/>
    <w:rsid w:val="00DA3D3F"/>
    <w:rsid w:val="00DA415D"/>
    <w:rsid w:val="00DA5A3A"/>
    <w:rsid w:val="00DA6F1B"/>
    <w:rsid w:val="00DA7B5E"/>
    <w:rsid w:val="00DB1F06"/>
    <w:rsid w:val="00DB2333"/>
    <w:rsid w:val="00DB24FC"/>
    <w:rsid w:val="00DB25BB"/>
    <w:rsid w:val="00DB3544"/>
    <w:rsid w:val="00DB3EE9"/>
    <w:rsid w:val="00DB4845"/>
    <w:rsid w:val="00DB54B4"/>
    <w:rsid w:val="00DB6214"/>
    <w:rsid w:val="00DC163D"/>
    <w:rsid w:val="00DC1B96"/>
    <w:rsid w:val="00DC1DCA"/>
    <w:rsid w:val="00DC46DF"/>
    <w:rsid w:val="00DC77B4"/>
    <w:rsid w:val="00DD0468"/>
    <w:rsid w:val="00DD0A4E"/>
    <w:rsid w:val="00DD1186"/>
    <w:rsid w:val="00DD1A6F"/>
    <w:rsid w:val="00DD2A92"/>
    <w:rsid w:val="00DD49F9"/>
    <w:rsid w:val="00DE01A4"/>
    <w:rsid w:val="00DE031D"/>
    <w:rsid w:val="00DE04FB"/>
    <w:rsid w:val="00DE0D3E"/>
    <w:rsid w:val="00DE50C9"/>
    <w:rsid w:val="00DE633D"/>
    <w:rsid w:val="00DE7D29"/>
    <w:rsid w:val="00DF0929"/>
    <w:rsid w:val="00DF11BD"/>
    <w:rsid w:val="00DF148D"/>
    <w:rsid w:val="00DF21C4"/>
    <w:rsid w:val="00DF5366"/>
    <w:rsid w:val="00DF5CB4"/>
    <w:rsid w:val="00E00AD4"/>
    <w:rsid w:val="00E02EC7"/>
    <w:rsid w:val="00E067BF"/>
    <w:rsid w:val="00E12465"/>
    <w:rsid w:val="00E12751"/>
    <w:rsid w:val="00E16057"/>
    <w:rsid w:val="00E16B60"/>
    <w:rsid w:val="00E21B15"/>
    <w:rsid w:val="00E2302B"/>
    <w:rsid w:val="00E244A4"/>
    <w:rsid w:val="00E24842"/>
    <w:rsid w:val="00E25752"/>
    <w:rsid w:val="00E26328"/>
    <w:rsid w:val="00E27A32"/>
    <w:rsid w:val="00E30E65"/>
    <w:rsid w:val="00E330CF"/>
    <w:rsid w:val="00E34576"/>
    <w:rsid w:val="00E37885"/>
    <w:rsid w:val="00E41780"/>
    <w:rsid w:val="00E42177"/>
    <w:rsid w:val="00E42BEA"/>
    <w:rsid w:val="00E432AE"/>
    <w:rsid w:val="00E46EAC"/>
    <w:rsid w:val="00E4775B"/>
    <w:rsid w:val="00E47FE5"/>
    <w:rsid w:val="00E50F8C"/>
    <w:rsid w:val="00E51450"/>
    <w:rsid w:val="00E51608"/>
    <w:rsid w:val="00E51DA0"/>
    <w:rsid w:val="00E53CF1"/>
    <w:rsid w:val="00E5707B"/>
    <w:rsid w:val="00E579EC"/>
    <w:rsid w:val="00E57FDF"/>
    <w:rsid w:val="00E6055D"/>
    <w:rsid w:val="00E608BD"/>
    <w:rsid w:val="00E61083"/>
    <w:rsid w:val="00E619BA"/>
    <w:rsid w:val="00E62FC7"/>
    <w:rsid w:val="00E63B96"/>
    <w:rsid w:val="00E643F3"/>
    <w:rsid w:val="00E65FF3"/>
    <w:rsid w:val="00E66075"/>
    <w:rsid w:val="00E70DE3"/>
    <w:rsid w:val="00E73266"/>
    <w:rsid w:val="00E751DB"/>
    <w:rsid w:val="00E80210"/>
    <w:rsid w:val="00E82D04"/>
    <w:rsid w:val="00E83168"/>
    <w:rsid w:val="00E83BBE"/>
    <w:rsid w:val="00E86B94"/>
    <w:rsid w:val="00E90E29"/>
    <w:rsid w:val="00E91ED4"/>
    <w:rsid w:val="00E91F3D"/>
    <w:rsid w:val="00E95C56"/>
    <w:rsid w:val="00E95D36"/>
    <w:rsid w:val="00E9758E"/>
    <w:rsid w:val="00EA0921"/>
    <w:rsid w:val="00EA0A29"/>
    <w:rsid w:val="00EA2273"/>
    <w:rsid w:val="00EA3D13"/>
    <w:rsid w:val="00EA60BB"/>
    <w:rsid w:val="00EA61B3"/>
    <w:rsid w:val="00EA6364"/>
    <w:rsid w:val="00EA70AE"/>
    <w:rsid w:val="00EB1798"/>
    <w:rsid w:val="00EB198A"/>
    <w:rsid w:val="00EB1E30"/>
    <w:rsid w:val="00EB363C"/>
    <w:rsid w:val="00EB43A4"/>
    <w:rsid w:val="00EB4903"/>
    <w:rsid w:val="00EC0E3D"/>
    <w:rsid w:val="00EC12A6"/>
    <w:rsid w:val="00EC2149"/>
    <w:rsid w:val="00EC245F"/>
    <w:rsid w:val="00EC2B1B"/>
    <w:rsid w:val="00EC3F09"/>
    <w:rsid w:val="00EC5EBD"/>
    <w:rsid w:val="00EC6095"/>
    <w:rsid w:val="00ED0198"/>
    <w:rsid w:val="00ED03F9"/>
    <w:rsid w:val="00ED0BB4"/>
    <w:rsid w:val="00ED32D9"/>
    <w:rsid w:val="00ED5624"/>
    <w:rsid w:val="00ED676D"/>
    <w:rsid w:val="00EE1802"/>
    <w:rsid w:val="00EE1C84"/>
    <w:rsid w:val="00EE2E52"/>
    <w:rsid w:val="00EE34A7"/>
    <w:rsid w:val="00EE47ED"/>
    <w:rsid w:val="00EE658F"/>
    <w:rsid w:val="00EF476B"/>
    <w:rsid w:val="00EF68B5"/>
    <w:rsid w:val="00F013E7"/>
    <w:rsid w:val="00F02647"/>
    <w:rsid w:val="00F0587A"/>
    <w:rsid w:val="00F06D50"/>
    <w:rsid w:val="00F1148D"/>
    <w:rsid w:val="00F1231B"/>
    <w:rsid w:val="00F14CB8"/>
    <w:rsid w:val="00F14E00"/>
    <w:rsid w:val="00F17FDD"/>
    <w:rsid w:val="00F22C0F"/>
    <w:rsid w:val="00F23D6E"/>
    <w:rsid w:val="00F25ECE"/>
    <w:rsid w:val="00F26EC8"/>
    <w:rsid w:val="00F30177"/>
    <w:rsid w:val="00F323D0"/>
    <w:rsid w:val="00F32590"/>
    <w:rsid w:val="00F42140"/>
    <w:rsid w:val="00F42262"/>
    <w:rsid w:val="00F4231C"/>
    <w:rsid w:val="00F4329E"/>
    <w:rsid w:val="00F44BA0"/>
    <w:rsid w:val="00F46D9C"/>
    <w:rsid w:val="00F47F6A"/>
    <w:rsid w:val="00F51FD3"/>
    <w:rsid w:val="00F539A4"/>
    <w:rsid w:val="00F5459C"/>
    <w:rsid w:val="00F56D20"/>
    <w:rsid w:val="00F67075"/>
    <w:rsid w:val="00F75BF0"/>
    <w:rsid w:val="00F7706D"/>
    <w:rsid w:val="00F81602"/>
    <w:rsid w:val="00F831BB"/>
    <w:rsid w:val="00F83354"/>
    <w:rsid w:val="00F85520"/>
    <w:rsid w:val="00F857AE"/>
    <w:rsid w:val="00F87187"/>
    <w:rsid w:val="00F87CF0"/>
    <w:rsid w:val="00F92907"/>
    <w:rsid w:val="00F9442C"/>
    <w:rsid w:val="00F94D62"/>
    <w:rsid w:val="00FA0CF1"/>
    <w:rsid w:val="00FA274C"/>
    <w:rsid w:val="00FA2FFA"/>
    <w:rsid w:val="00FA334A"/>
    <w:rsid w:val="00FA3AD9"/>
    <w:rsid w:val="00FA4BD2"/>
    <w:rsid w:val="00FA51A9"/>
    <w:rsid w:val="00FA76DD"/>
    <w:rsid w:val="00FA7941"/>
    <w:rsid w:val="00FB180B"/>
    <w:rsid w:val="00FB1CC3"/>
    <w:rsid w:val="00FB3C05"/>
    <w:rsid w:val="00FB4E44"/>
    <w:rsid w:val="00FB55E4"/>
    <w:rsid w:val="00FB59AC"/>
    <w:rsid w:val="00FB5B9B"/>
    <w:rsid w:val="00FC1FE2"/>
    <w:rsid w:val="00FC254D"/>
    <w:rsid w:val="00FC25AA"/>
    <w:rsid w:val="00FC2A1E"/>
    <w:rsid w:val="00FC38C0"/>
    <w:rsid w:val="00FC458C"/>
    <w:rsid w:val="00FC59FD"/>
    <w:rsid w:val="00FC68D4"/>
    <w:rsid w:val="00FD0447"/>
    <w:rsid w:val="00FD1AA3"/>
    <w:rsid w:val="00FD1D5F"/>
    <w:rsid w:val="00FD2961"/>
    <w:rsid w:val="00FD5BD4"/>
    <w:rsid w:val="00FD7ADA"/>
    <w:rsid w:val="00FE005F"/>
    <w:rsid w:val="00FE4634"/>
    <w:rsid w:val="00FE7D74"/>
    <w:rsid w:val="00FF1B09"/>
    <w:rsid w:val="00FF2CEA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6460A"/>
  <w15:chartTrackingRefBased/>
  <w15:docId w15:val="{4D874E9F-B623-4DD4-9633-B1A2B1DD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7AE5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937AE5"/>
  </w:style>
  <w:style w:type="paragraph" w:styleId="ListParagraph">
    <w:name w:val="List Paragraph"/>
    <w:basedOn w:val="Normal"/>
    <w:uiPriority w:val="34"/>
    <w:qFormat/>
    <w:rsid w:val="00937AE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7B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B76D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7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B76DF"/>
    <w:rPr>
      <w:sz w:val="20"/>
      <w:szCs w:val="20"/>
    </w:rPr>
  </w:style>
  <w:style w:type="table" w:styleId="TableGrid">
    <w:name w:val="Table Grid"/>
    <w:basedOn w:val="TableNormal"/>
    <w:uiPriority w:val="39"/>
    <w:rsid w:val="00047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0479A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2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1245-7222-F746-ADE2-6459F7D2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263</Words>
  <Characters>150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-Hsuan Chou</dc:creator>
  <cp:keywords/>
  <dc:description/>
  <cp:lastModifiedBy>称仅此而已</cp:lastModifiedBy>
  <cp:revision>32</cp:revision>
  <cp:lastPrinted>2016-02-19T18:23:00Z</cp:lastPrinted>
  <dcterms:created xsi:type="dcterms:W3CDTF">2016-01-29T05:50:00Z</dcterms:created>
  <dcterms:modified xsi:type="dcterms:W3CDTF">2016-03-24T23:52:00Z</dcterms:modified>
</cp:coreProperties>
</file>